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559"/>
        <w:gridCol w:w="1843"/>
        <w:gridCol w:w="850"/>
        <w:gridCol w:w="993"/>
        <w:gridCol w:w="1134"/>
        <w:gridCol w:w="850"/>
        <w:gridCol w:w="992"/>
        <w:gridCol w:w="851"/>
        <w:gridCol w:w="1417"/>
        <w:gridCol w:w="1560"/>
      </w:tblGrid>
      <w:tr w:rsidR="0074083B" w:rsidRPr="000B068A" w:rsidTr="003E4AC8">
        <w:trPr>
          <w:trHeight w:val="300"/>
        </w:trPr>
        <w:tc>
          <w:tcPr>
            <w:tcW w:w="15843" w:type="dxa"/>
            <w:gridSpan w:val="13"/>
            <w:vMerge w:val="restart"/>
            <w:hideMark/>
          </w:tcPr>
          <w:p w:rsidR="0074083B" w:rsidRPr="000B068A" w:rsidRDefault="0074083B" w:rsidP="001342E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B068A">
              <w:rPr>
                <w:rFonts w:ascii="Times New Roman" w:hAnsi="Times New Roman" w:cs="Times New Roman"/>
              </w:rPr>
              <w:t>Сведения о доходах, расходах, об имуществе и обязательствах имущественного характера представленные работниками Государственного учреждения - регионального отделения Фонда социального страхования Российской Федерации по Республике Коми за период с 1 января 20</w:t>
            </w:r>
            <w:r w:rsidR="004220C1" w:rsidRPr="000B068A">
              <w:rPr>
                <w:rFonts w:ascii="Times New Roman" w:hAnsi="Times New Roman" w:cs="Times New Roman"/>
              </w:rPr>
              <w:t>2</w:t>
            </w:r>
            <w:r w:rsidR="001342EE" w:rsidRPr="000B068A">
              <w:rPr>
                <w:rFonts w:ascii="Times New Roman" w:hAnsi="Times New Roman" w:cs="Times New Roman"/>
              </w:rPr>
              <w:t>1</w:t>
            </w:r>
            <w:r w:rsidRPr="000B068A">
              <w:rPr>
                <w:rFonts w:ascii="Times New Roman" w:hAnsi="Times New Roman" w:cs="Times New Roman"/>
              </w:rPr>
              <w:t xml:space="preserve"> г. по 31 декабря 20</w:t>
            </w:r>
            <w:r w:rsidR="004220C1" w:rsidRPr="000B068A">
              <w:rPr>
                <w:rFonts w:ascii="Times New Roman" w:hAnsi="Times New Roman" w:cs="Times New Roman"/>
              </w:rPr>
              <w:t>2</w:t>
            </w:r>
            <w:r w:rsidR="001342EE" w:rsidRPr="000B068A">
              <w:rPr>
                <w:rFonts w:ascii="Times New Roman" w:hAnsi="Times New Roman" w:cs="Times New Roman"/>
              </w:rPr>
              <w:t>1</w:t>
            </w:r>
            <w:r w:rsidRPr="000B068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74083B" w:rsidRPr="000B068A" w:rsidTr="003E4AC8">
        <w:trPr>
          <w:trHeight w:val="300"/>
        </w:trPr>
        <w:tc>
          <w:tcPr>
            <w:tcW w:w="15843" w:type="dxa"/>
            <w:gridSpan w:val="13"/>
            <w:vMerge/>
            <w:hideMark/>
          </w:tcPr>
          <w:p w:rsidR="0074083B" w:rsidRPr="000B068A" w:rsidRDefault="0074083B">
            <w:pPr>
              <w:rPr>
                <w:rFonts w:ascii="Times New Roman" w:hAnsi="Times New Roman" w:cs="Times New Roman"/>
              </w:rPr>
            </w:pPr>
          </w:p>
        </w:tc>
      </w:tr>
      <w:tr w:rsidR="0074083B" w:rsidRPr="000B068A" w:rsidTr="003E4AC8">
        <w:trPr>
          <w:trHeight w:val="253"/>
        </w:trPr>
        <w:tc>
          <w:tcPr>
            <w:tcW w:w="15843" w:type="dxa"/>
            <w:gridSpan w:val="13"/>
            <w:vMerge/>
            <w:hideMark/>
          </w:tcPr>
          <w:p w:rsidR="0074083B" w:rsidRPr="000B068A" w:rsidRDefault="0074083B">
            <w:pPr>
              <w:rPr>
                <w:rFonts w:ascii="Times New Roman" w:hAnsi="Times New Roman" w:cs="Times New Roman"/>
              </w:rPr>
            </w:pPr>
          </w:p>
        </w:tc>
      </w:tr>
      <w:tr w:rsidR="0074083B" w:rsidRPr="000B068A" w:rsidTr="00F84AEC">
        <w:trPr>
          <w:trHeight w:val="740"/>
        </w:trPr>
        <w:tc>
          <w:tcPr>
            <w:tcW w:w="534" w:type="dxa"/>
            <w:vMerge w:val="restart"/>
            <w:hideMark/>
          </w:tcPr>
          <w:p w:rsidR="0074083B" w:rsidRPr="000B068A" w:rsidRDefault="0074083B" w:rsidP="00DF4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68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59" w:type="dxa"/>
            <w:vMerge w:val="restart"/>
            <w:hideMark/>
          </w:tcPr>
          <w:p w:rsidR="0074083B" w:rsidRPr="000B068A" w:rsidRDefault="0074083B" w:rsidP="007408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68A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hideMark/>
          </w:tcPr>
          <w:p w:rsidR="0074083B" w:rsidRPr="000B068A" w:rsidRDefault="0074083B" w:rsidP="007408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68A">
              <w:rPr>
                <w:rFonts w:ascii="Times New Roman" w:hAnsi="Times New Roman" w:cs="Times New Roman"/>
                <w:b/>
              </w:rPr>
              <w:t xml:space="preserve">Должность  </w:t>
            </w:r>
          </w:p>
        </w:tc>
        <w:tc>
          <w:tcPr>
            <w:tcW w:w="5245" w:type="dxa"/>
            <w:gridSpan w:val="4"/>
            <w:hideMark/>
          </w:tcPr>
          <w:p w:rsidR="0074083B" w:rsidRPr="000B068A" w:rsidRDefault="0074083B" w:rsidP="007408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68A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hideMark/>
          </w:tcPr>
          <w:p w:rsidR="0074083B" w:rsidRPr="000B068A" w:rsidRDefault="0074083B" w:rsidP="00722D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68A">
              <w:rPr>
                <w:rFonts w:ascii="Times New Roman" w:hAnsi="Times New Roman" w:cs="Times New Roman"/>
                <w:b/>
              </w:rPr>
              <w:t>Объекты недвижимости, находящиеся</w:t>
            </w:r>
            <w:r w:rsidR="000B068A">
              <w:rPr>
                <w:rFonts w:ascii="Times New Roman" w:hAnsi="Times New Roman" w:cs="Times New Roman"/>
                <w:b/>
              </w:rPr>
              <w:t xml:space="preserve"> в </w:t>
            </w:r>
            <w:r w:rsidRPr="000B068A">
              <w:rPr>
                <w:rFonts w:ascii="Times New Roman" w:hAnsi="Times New Roman" w:cs="Times New Roman"/>
                <w:b/>
              </w:rPr>
              <w:t>пользовании</w:t>
            </w:r>
          </w:p>
        </w:tc>
        <w:tc>
          <w:tcPr>
            <w:tcW w:w="851" w:type="dxa"/>
            <w:vMerge w:val="restart"/>
            <w:hideMark/>
          </w:tcPr>
          <w:p w:rsidR="0074083B" w:rsidRPr="000B068A" w:rsidRDefault="0074083B" w:rsidP="007408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68A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hideMark/>
          </w:tcPr>
          <w:p w:rsidR="0074083B" w:rsidRPr="000B068A" w:rsidRDefault="0074083B" w:rsidP="007408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68A">
              <w:rPr>
                <w:rFonts w:ascii="Times New Roman" w:hAnsi="Times New Roman" w:cs="Times New Roman"/>
                <w:b/>
              </w:rPr>
              <w:t>Декларированный годовой доход*</w:t>
            </w:r>
            <w:r w:rsidRPr="000B068A">
              <w:rPr>
                <w:rFonts w:ascii="Times New Roman" w:hAnsi="Times New Roman" w:cs="Times New Roman"/>
                <w:b/>
                <w:vertAlign w:val="superscript"/>
              </w:rPr>
              <w:t xml:space="preserve">1 </w:t>
            </w:r>
            <w:r w:rsidRPr="000B068A"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1560" w:type="dxa"/>
            <w:vMerge w:val="restart"/>
            <w:hideMark/>
          </w:tcPr>
          <w:p w:rsidR="0074083B" w:rsidRPr="000B068A" w:rsidRDefault="0074083B" w:rsidP="007408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68A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</w:t>
            </w:r>
            <w:r w:rsidRPr="000B068A">
              <w:rPr>
                <w:rFonts w:ascii="Times New Roman" w:hAnsi="Times New Roman" w:cs="Times New Roman"/>
                <w:b/>
                <w:vertAlign w:val="superscript"/>
              </w:rPr>
              <w:t>*2</w:t>
            </w:r>
            <w:r w:rsidRPr="000B068A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74083B" w:rsidRPr="000B068A" w:rsidTr="00F84AEC">
        <w:trPr>
          <w:trHeight w:val="1185"/>
        </w:trPr>
        <w:tc>
          <w:tcPr>
            <w:tcW w:w="534" w:type="dxa"/>
            <w:vMerge/>
            <w:hideMark/>
          </w:tcPr>
          <w:p w:rsidR="0074083B" w:rsidRPr="000B068A" w:rsidRDefault="0074083B" w:rsidP="00DF42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74083B" w:rsidRPr="000B068A" w:rsidRDefault="0074083B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74083B" w:rsidRPr="000B068A" w:rsidRDefault="0074083B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74083B" w:rsidRPr="000B068A" w:rsidRDefault="0074083B" w:rsidP="007408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68A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843" w:type="dxa"/>
            <w:hideMark/>
          </w:tcPr>
          <w:p w:rsidR="0074083B" w:rsidRPr="000B068A" w:rsidRDefault="0074083B" w:rsidP="007408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68A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hideMark/>
          </w:tcPr>
          <w:p w:rsidR="0074083B" w:rsidRPr="000B068A" w:rsidRDefault="0074083B" w:rsidP="007408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68A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0B068A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0B068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hideMark/>
          </w:tcPr>
          <w:p w:rsidR="0074083B" w:rsidRPr="000B068A" w:rsidRDefault="0074083B" w:rsidP="007408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68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hideMark/>
          </w:tcPr>
          <w:p w:rsidR="0074083B" w:rsidRPr="000B068A" w:rsidRDefault="0074083B" w:rsidP="007408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68A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0" w:type="dxa"/>
            <w:hideMark/>
          </w:tcPr>
          <w:p w:rsidR="0074083B" w:rsidRPr="000B068A" w:rsidRDefault="0074083B" w:rsidP="007408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68A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0B068A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0B068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hideMark/>
          </w:tcPr>
          <w:p w:rsidR="0074083B" w:rsidRPr="000B068A" w:rsidRDefault="0074083B" w:rsidP="007408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68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851" w:type="dxa"/>
            <w:vMerge/>
            <w:hideMark/>
          </w:tcPr>
          <w:p w:rsidR="0074083B" w:rsidRPr="000B068A" w:rsidRDefault="0074083B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74083B" w:rsidRPr="000B068A" w:rsidRDefault="0074083B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74083B" w:rsidRPr="000B068A" w:rsidRDefault="0074083B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4AEC" w:rsidRPr="000B068A" w:rsidTr="00F84AEC">
        <w:trPr>
          <w:trHeight w:val="506"/>
        </w:trPr>
        <w:tc>
          <w:tcPr>
            <w:tcW w:w="534" w:type="dxa"/>
            <w:vMerge w:val="restart"/>
          </w:tcPr>
          <w:p w:rsidR="00F84AEC" w:rsidRPr="000B068A" w:rsidRDefault="00F84AEC" w:rsidP="00FE4E8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Жалоба Р.И.</w:t>
            </w:r>
          </w:p>
        </w:tc>
        <w:tc>
          <w:tcPr>
            <w:tcW w:w="1701" w:type="dxa"/>
            <w:vMerge w:val="restart"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Управляющий</w:t>
            </w:r>
          </w:p>
        </w:tc>
        <w:tc>
          <w:tcPr>
            <w:tcW w:w="1559" w:type="dxa"/>
            <w:vMerge w:val="restart"/>
          </w:tcPr>
          <w:p w:rsidR="00F84AEC" w:rsidRPr="000B068A" w:rsidRDefault="00F84AEC" w:rsidP="00DB46F2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843" w:type="dxa"/>
            <w:vMerge w:val="restart"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993" w:type="dxa"/>
            <w:vMerge w:val="restart"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07,7</w:t>
            </w:r>
          </w:p>
        </w:tc>
        <w:tc>
          <w:tcPr>
            <w:tcW w:w="992" w:type="dxa"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84AEC" w:rsidRPr="000B068A" w:rsidRDefault="00F84AEC" w:rsidP="00080CA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  <w:lang w:val="en-US"/>
              </w:rPr>
              <w:t>3</w:t>
            </w:r>
            <w:r w:rsidRPr="000B068A">
              <w:rPr>
                <w:rFonts w:ascii="Times New Roman" w:hAnsi="Times New Roman" w:cs="Times New Roman"/>
              </w:rPr>
              <w:t> 643 073,04</w:t>
            </w:r>
          </w:p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4AEC" w:rsidRPr="000B068A" w:rsidTr="00F84AEC">
        <w:trPr>
          <w:trHeight w:val="270"/>
        </w:trPr>
        <w:tc>
          <w:tcPr>
            <w:tcW w:w="534" w:type="dxa"/>
            <w:vMerge/>
          </w:tcPr>
          <w:p w:rsidR="00F84AEC" w:rsidRPr="000B068A" w:rsidRDefault="00F84AEC" w:rsidP="00DF42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84AEC" w:rsidRPr="000B068A" w:rsidRDefault="00F84AEC" w:rsidP="00DF42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84AEC" w:rsidRPr="000B068A" w:rsidRDefault="00F84AEC" w:rsidP="00DF42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vMerge w:val="restart"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992" w:type="dxa"/>
            <w:vMerge w:val="restart"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4AEC" w:rsidRPr="000B068A" w:rsidTr="00F84AEC">
        <w:trPr>
          <w:trHeight w:val="765"/>
        </w:trPr>
        <w:tc>
          <w:tcPr>
            <w:tcW w:w="534" w:type="dxa"/>
            <w:vMerge/>
          </w:tcPr>
          <w:p w:rsidR="00F84AEC" w:rsidRPr="000B068A" w:rsidRDefault="00F84AEC" w:rsidP="00DF42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F84AEC" w:rsidRPr="000B068A" w:rsidRDefault="00F84AEC" w:rsidP="00080CA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vMerge w:val="restart"/>
          </w:tcPr>
          <w:p w:rsidR="00F84AEC" w:rsidRPr="000B068A" w:rsidRDefault="00F84AEC" w:rsidP="00080CA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0" w:type="dxa"/>
            <w:vMerge w:val="restart"/>
          </w:tcPr>
          <w:p w:rsidR="00F84AEC" w:rsidRPr="000B068A" w:rsidRDefault="00F84AEC" w:rsidP="00080CA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3" w:type="dxa"/>
            <w:vMerge w:val="restart"/>
          </w:tcPr>
          <w:p w:rsidR="00F84AEC" w:rsidRPr="000B068A" w:rsidRDefault="00F84AEC" w:rsidP="00080CA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4AEC" w:rsidRPr="000B068A" w:rsidTr="00F84AEC">
        <w:trPr>
          <w:trHeight w:val="255"/>
        </w:trPr>
        <w:tc>
          <w:tcPr>
            <w:tcW w:w="534" w:type="dxa"/>
            <w:vMerge/>
          </w:tcPr>
          <w:p w:rsidR="00F84AEC" w:rsidRPr="000B068A" w:rsidRDefault="00F84AEC" w:rsidP="00DF42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84AEC" w:rsidRPr="000B068A" w:rsidRDefault="00F84AEC" w:rsidP="00080C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84AEC" w:rsidRPr="000B068A" w:rsidRDefault="00F84AEC" w:rsidP="00080C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84AEC" w:rsidRPr="000B068A" w:rsidRDefault="00F84AEC" w:rsidP="00080C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84AEC" w:rsidRPr="000B068A" w:rsidRDefault="00F84AEC" w:rsidP="00080C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F84AEC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312"/>
        </w:trPr>
        <w:tc>
          <w:tcPr>
            <w:tcW w:w="534" w:type="dxa"/>
            <w:vMerge/>
          </w:tcPr>
          <w:p w:rsidR="00C42B76" w:rsidRPr="000B068A" w:rsidRDefault="00C42B76" w:rsidP="00DF42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- </w:t>
            </w:r>
          </w:p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42B76" w:rsidRPr="000B068A" w:rsidRDefault="00C42B76" w:rsidP="00080CA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C42B76" w:rsidRPr="000B068A" w:rsidRDefault="00C42B76" w:rsidP="00080CA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C42B76" w:rsidRPr="000B068A" w:rsidRDefault="00C42B76" w:rsidP="00080CA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C42B76" w:rsidRPr="000B068A" w:rsidRDefault="00C42B76" w:rsidP="00080CA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07,7</w:t>
            </w:r>
          </w:p>
        </w:tc>
        <w:tc>
          <w:tcPr>
            <w:tcW w:w="992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C42B76" w:rsidRPr="000B068A" w:rsidTr="00F84AEC">
        <w:trPr>
          <w:trHeight w:val="1185"/>
        </w:trPr>
        <w:tc>
          <w:tcPr>
            <w:tcW w:w="534" w:type="dxa"/>
            <w:vMerge/>
          </w:tcPr>
          <w:p w:rsidR="00C42B76" w:rsidRPr="000B068A" w:rsidRDefault="00C42B76" w:rsidP="00DF42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Земельный участок для размещения домов индивидуальной жилой </w:t>
            </w:r>
            <w:r w:rsidRPr="000B068A">
              <w:rPr>
                <w:rFonts w:ascii="Times New Roman" w:hAnsi="Times New Roman" w:cs="Times New Roman"/>
              </w:rPr>
              <w:lastRenderedPageBreak/>
              <w:t>застройки</w:t>
            </w:r>
          </w:p>
        </w:tc>
        <w:tc>
          <w:tcPr>
            <w:tcW w:w="850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lastRenderedPageBreak/>
              <w:t>1228</w:t>
            </w:r>
          </w:p>
        </w:tc>
        <w:tc>
          <w:tcPr>
            <w:tcW w:w="992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355"/>
        </w:trPr>
        <w:tc>
          <w:tcPr>
            <w:tcW w:w="534" w:type="dxa"/>
            <w:vMerge/>
          </w:tcPr>
          <w:p w:rsidR="00C42B76" w:rsidRPr="000B068A" w:rsidRDefault="00C42B76" w:rsidP="00DF42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355"/>
        </w:trPr>
        <w:tc>
          <w:tcPr>
            <w:tcW w:w="534" w:type="dxa"/>
            <w:vMerge/>
          </w:tcPr>
          <w:p w:rsidR="00C42B76" w:rsidRPr="000B068A" w:rsidRDefault="00C42B76" w:rsidP="00DF42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2B76" w:rsidRPr="000B068A" w:rsidRDefault="00C42B76" w:rsidP="00C42B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50" w:type="dxa"/>
          </w:tcPr>
          <w:p w:rsidR="00C42B76" w:rsidRPr="000B068A" w:rsidRDefault="00C42B76" w:rsidP="00C42B7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992" w:type="dxa"/>
          </w:tcPr>
          <w:p w:rsidR="00C42B76" w:rsidRPr="000B068A" w:rsidRDefault="00C42B76" w:rsidP="00C42B7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418"/>
        </w:trPr>
        <w:tc>
          <w:tcPr>
            <w:tcW w:w="534" w:type="dxa"/>
            <w:vMerge/>
          </w:tcPr>
          <w:p w:rsidR="00C42B76" w:rsidRPr="000B068A" w:rsidRDefault="00C42B76" w:rsidP="00DF42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(1/4)</w:t>
            </w:r>
          </w:p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3,7</w:t>
            </w:r>
          </w:p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07,7</w:t>
            </w:r>
          </w:p>
        </w:tc>
        <w:tc>
          <w:tcPr>
            <w:tcW w:w="992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281"/>
        </w:trPr>
        <w:tc>
          <w:tcPr>
            <w:tcW w:w="534" w:type="dxa"/>
            <w:vMerge/>
          </w:tcPr>
          <w:p w:rsidR="00C42B76" w:rsidRPr="000B068A" w:rsidRDefault="00C42B76" w:rsidP="00DF42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992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275"/>
        </w:trPr>
        <w:tc>
          <w:tcPr>
            <w:tcW w:w="534" w:type="dxa"/>
            <w:vMerge/>
          </w:tcPr>
          <w:p w:rsidR="00C42B76" w:rsidRPr="000B068A" w:rsidRDefault="00C42B76" w:rsidP="00DF42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275"/>
        </w:trPr>
        <w:tc>
          <w:tcPr>
            <w:tcW w:w="534" w:type="dxa"/>
            <w:vMerge/>
          </w:tcPr>
          <w:p w:rsidR="00C42B76" w:rsidRPr="000B068A" w:rsidRDefault="00C42B76" w:rsidP="00DF42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68A">
              <w:rPr>
                <w:rFonts w:ascii="Times New Roman" w:hAnsi="Times New Roman" w:cs="Times New Roman"/>
              </w:rPr>
              <w:t xml:space="preserve">Земельный участок, находящийся в составе дачных, </w:t>
            </w:r>
            <w:r w:rsidRPr="000B068A">
              <w:rPr>
                <w:rFonts w:ascii="Times New Roman" w:hAnsi="Times New Roman" w:cs="Times New Roman"/>
              </w:rPr>
              <w:lastRenderedPageBreak/>
              <w:t>садоводческих и огороднических объединений</w:t>
            </w:r>
          </w:p>
        </w:tc>
        <w:tc>
          <w:tcPr>
            <w:tcW w:w="850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lastRenderedPageBreak/>
              <w:t>580,0</w:t>
            </w:r>
          </w:p>
        </w:tc>
        <w:tc>
          <w:tcPr>
            <w:tcW w:w="992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210"/>
        </w:trPr>
        <w:tc>
          <w:tcPr>
            <w:tcW w:w="534" w:type="dxa"/>
            <w:vMerge/>
          </w:tcPr>
          <w:p w:rsidR="00C42B76" w:rsidRPr="000B068A" w:rsidRDefault="00C42B76" w:rsidP="00DF42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(1/4)</w:t>
            </w:r>
          </w:p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993" w:type="dxa"/>
            <w:vMerge w:val="restart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07,7</w:t>
            </w:r>
          </w:p>
        </w:tc>
        <w:tc>
          <w:tcPr>
            <w:tcW w:w="992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C42B76" w:rsidRPr="000B068A" w:rsidTr="00F84AEC">
        <w:trPr>
          <w:trHeight w:val="1185"/>
        </w:trPr>
        <w:tc>
          <w:tcPr>
            <w:tcW w:w="534" w:type="dxa"/>
            <w:vMerge/>
            <w:shd w:val="clear" w:color="auto" w:fill="auto"/>
          </w:tcPr>
          <w:p w:rsidR="00C42B76" w:rsidRPr="000B068A" w:rsidRDefault="00C42B76" w:rsidP="00DF42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42B76" w:rsidRPr="000B068A" w:rsidRDefault="00C42B76" w:rsidP="009D799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992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70"/>
        </w:trPr>
        <w:tc>
          <w:tcPr>
            <w:tcW w:w="534" w:type="dxa"/>
            <w:vMerge/>
            <w:shd w:val="clear" w:color="auto" w:fill="auto"/>
          </w:tcPr>
          <w:p w:rsidR="00C42B76" w:rsidRPr="000B068A" w:rsidRDefault="00C42B76" w:rsidP="00DF42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70"/>
        </w:trPr>
        <w:tc>
          <w:tcPr>
            <w:tcW w:w="534" w:type="dxa"/>
            <w:shd w:val="clear" w:color="auto" w:fill="auto"/>
          </w:tcPr>
          <w:p w:rsidR="00C42B76" w:rsidRPr="000B068A" w:rsidRDefault="00C42B76" w:rsidP="00DF42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42B76" w:rsidRPr="000B068A" w:rsidRDefault="00C42B76" w:rsidP="00C42B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50" w:type="dxa"/>
          </w:tcPr>
          <w:p w:rsidR="00C42B76" w:rsidRPr="000B068A" w:rsidRDefault="00C42B76" w:rsidP="00C42B7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992" w:type="dxa"/>
          </w:tcPr>
          <w:p w:rsidR="00C42B76" w:rsidRPr="000B068A" w:rsidRDefault="00C42B76" w:rsidP="00C42B7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565"/>
        </w:trPr>
        <w:tc>
          <w:tcPr>
            <w:tcW w:w="534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68A">
              <w:rPr>
                <w:rFonts w:ascii="Times New Roman" w:hAnsi="Times New Roman" w:cs="Times New Roman"/>
              </w:rPr>
              <w:t>Пацаган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701" w:type="dxa"/>
            <w:vMerge w:val="restart"/>
            <w:hideMark/>
          </w:tcPr>
          <w:p w:rsidR="00C42B76" w:rsidRPr="000B068A" w:rsidRDefault="00C42B76" w:rsidP="003E0AF6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Заместитель управляющего </w:t>
            </w: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Земельный участок. Для ведения личного подсобного хозяйства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016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C42B76" w:rsidRPr="000B068A" w:rsidRDefault="00C42B76" w:rsidP="00CD644C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легковой ССАН ЙОНГ </w:t>
            </w:r>
            <w:proofErr w:type="spellStart"/>
            <w:r w:rsidRPr="000B068A">
              <w:rPr>
                <w:rFonts w:ascii="Times New Roman" w:hAnsi="Times New Roman" w:cs="Times New Roman"/>
                <w:lang w:val="en-US"/>
              </w:rPr>
              <w:lastRenderedPageBreak/>
              <w:t>Rexton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</w:t>
            </w:r>
            <w:r w:rsidRPr="000B068A">
              <w:rPr>
                <w:rFonts w:ascii="Times New Roman" w:hAnsi="Times New Roman" w:cs="Times New Roman"/>
                <w:lang w:val="en-US"/>
              </w:rPr>
              <w:t>RX</w:t>
            </w:r>
            <w:r w:rsidRPr="000B068A">
              <w:rPr>
                <w:rFonts w:ascii="Times New Roman" w:hAnsi="Times New Roman" w:cs="Times New Roman"/>
              </w:rPr>
              <w:t xml:space="preserve"> 230</w:t>
            </w:r>
          </w:p>
        </w:tc>
        <w:tc>
          <w:tcPr>
            <w:tcW w:w="1417" w:type="dxa"/>
            <w:vMerge w:val="restart"/>
            <w:hideMark/>
          </w:tcPr>
          <w:p w:rsidR="00C42B76" w:rsidRPr="000B068A" w:rsidRDefault="00C42B76" w:rsidP="00AE2839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lastRenderedPageBreak/>
              <w:t>1 793 028,79</w:t>
            </w:r>
          </w:p>
        </w:tc>
        <w:tc>
          <w:tcPr>
            <w:tcW w:w="1560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C42B76" w:rsidRPr="000B068A" w:rsidTr="00F84AEC">
        <w:trPr>
          <w:trHeight w:val="1605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. Для садоводства и огородничества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525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20,3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274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368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278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328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261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. Для садоводства и огородничества</w:t>
            </w:r>
          </w:p>
        </w:tc>
        <w:tc>
          <w:tcPr>
            <w:tcW w:w="1843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0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993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20,3</w:t>
            </w:r>
          </w:p>
        </w:tc>
        <w:tc>
          <w:tcPr>
            <w:tcW w:w="992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17 011,84</w:t>
            </w:r>
          </w:p>
        </w:tc>
        <w:tc>
          <w:tcPr>
            <w:tcW w:w="1560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C42B76" w:rsidRPr="000B068A" w:rsidTr="00F84AEC">
        <w:trPr>
          <w:trHeight w:val="300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992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300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Бокс 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992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345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Земельный участок. Для ведения личного подсобного хозяйства </w:t>
            </w:r>
          </w:p>
        </w:tc>
        <w:tc>
          <w:tcPr>
            <w:tcW w:w="850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016</w:t>
            </w:r>
          </w:p>
        </w:tc>
        <w:tc>
          <w:tcPr>
            <w:tcW w:w="992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340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292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281"/>
        </w:trPr>
        <w:tc>
          <w:tcPr>
            <w:tcW w:w="534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68A">
              <w:rPr>
                <w:rFonts w:ascii="Times New Roman" w:hAnsi="Times New Roman" w:cs="Times New Roman"/>
              </w:rPr>
              <w:t>Гегелева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701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hideMark/>
          </w:tcPr>
          <w:p w:rsidR="00C42B76" w:rsidRPr="000B068A" w:rsidRDefault="00C42B76" w:rsidP="00FF474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 463 826,44</w:t>
            </w:r>
          </w:p>
        </w:tc>
        <w:tc>
          <w:tcPr>
            <w:tcW w:w="1560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C42B76" w:rsidRPr="000B068A" w:rsidTr="00F84AEC">
        <w:trPr>
          <w:trHeight w:val="510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601"/>
        </w:trPr>
        <w:tc>
          <w:tcPr>
            <w:tcW w:w="534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Терентьева Н.Ю.</w:t>
            </w:r>
          </w:p>
        </w:tc>
        <w:tc>
          <w:tcPr>
            <w:tcW w:w="1701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97/100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C42B76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42B76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2B76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C42B76" w:rsidRPr="000B068A" w:rsidRDefault="00C42B76" w:rsidP="00FF474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231 376,75</w:t>
            </w:r>
          </w:p>
        </w:tc>
        <w:tc>
          <w:tcPr>
            <w:tcW w:w="156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C42B76" w:rsidRPr="000B068A" w:rsidTr="00F84AEC">
        <w:trPr>
          <w:trHeight w:val="424"/>
        </w:trPr>
        <w:tc>
          <w:tcPr>
            <w:tcW w:w="534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2B76" w:rsidRPr="000B068A" w:rsidRDefault="00C42B76" w:rsidP="00A8200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C42B76" w:rsidRPr="000B068A" w:rsidRDefault="00C42B76" w:rsidP="00A8200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0" w:type="dxa"/>
          </w:tcPr>
          <w:p w:rsidR="00C42B76" w:rsidRPr="000B068A" w:rsidRDefault="00C42B76" w:rsidP="00A8200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993" w:type="dxa"/>
          </w:tcPr>
          <w:p w:rsidR="00C42B76" w:rsidRPr="000B068A" w:rsidRDefault="00C42B76" w:rsidP="00A8200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D358CC" w:rsidRPr="000B068A" w:rsidTr="00F84AEC">
        <w:trPr>
          <w:trHeight w:val="990"/>
        </w:trPr>
        <w:tc>
          <w:tcPr>
            <w:tcW w:w="534" w:type="dxa"/>
            <w:vMerge/>
          </w:tcPr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358CC" w:rsidRPr="000B068A" w:rsidRDefault="00D358CC" w:rsidP="00A8200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D358CC" w:rsidRPr="000B068A" w:rsidRDefault="00D358CC" w:rsidP="00A8200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100</w:t>
            </w:r>
          </w:p>
        </w:tc>
        <w:tc>
          <w:tcPr>
            <w:tcW w:w="850" w:type="dxa"/>
          </w:tcPr>
          <w:p w:rsidR="00D358CC" w:rsidRPr="000B068A" w:rsidRDefault="00D358CC" w:rsidP="00A8200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993" w:type="dxa"/>
          </w:tcPr>
          <w:p w:rsidR="00D358CC" w:rsidRPr="000B068A" w:rsidRDefault="00D358CC" w:rsidP="00A8200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D358CC" w:rsidRPr="000B068A" w:rsidRDefault="00D358CC" w:rsidP="00156CB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Автомобиль легков</w:t>
            </w:r>
            <w:r w:rsidRPr="000B068A">
              <w:rPr>
                <w:rFonts w:ascii="Times New Roman" w:hAnsi="Times New Roman" w:cs="Times New Roman"/>
              </w:rPr>
              <w:lastRenderedPageBreak/>
              <w:t xml:space="preserve">ой НИССАН </w:t>
            </w:r>
            <w:proofErr w:type="spellStart"/>
            <w:r w:rsidRPr="000B068A">
              <w:rPr>
                <w:rFonts w:ascii="Times New Roman" w:hAnsi="Times New Roman" w:cs="Times New Roman"/>
              </w:rPr>
              <w:t>Террано</w:t>
            </w:r>
            <w:proofErr w:type="spellEnd"/>
          </w:p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lastRenderedPageBreak/>
              <w:t>448 887,86</w:t>
            </w:r>
          </w:p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D358CC" w:rsidRPr="000B068A" w:rsidTr="00F84AEC">
        <w:trPr>
          <w:trHeight w:val="234"/>
        </w:trPr>
        <w:tc>
          <w:tcPr>
            <w:tcW w:w="534" w:type="dxa"/>
            <w:vMerge/>
          </w:tcPr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</w:tcPr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993" w:type="dxa"/>
          </w:tcPr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563"/>
        </w:trPr>
        <w:tc>
          <w:tcPr>
            <w:tcW w:w="534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42B76" w:rsidRPr="000B068A" w:rsidRDefault="00C42B76" w:rsidP="007C6BD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C42B76" w:rsidRPr="000B068A" w:rsidRDefault="00C42B76" w:rsidP="007C6BD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100</w:t>
            </w:r>
          </w:p>
        </w:tc>
        <w:tc>
          <w:tcPr>
            <w:tcW w:w="850" w:type="dxa"/>
          </w:tcPr>
          <w:p w:rsidR="00C42B76" w:rsidRPr="000B068A" w:rsidRDefault="00C42B76" w:rsidP="007C6BD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993" w:type="dxa"/>
          </w:tcPr>
          <w:p w:rsidR="00C42B76" w:rsidRPr="000B068A" w:rsidRDefault="00C42B76" w:rsidP="007C6BD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C42B76" w:rsidRPr="000B068A" w:rsidTr="00F84AEC">
        <w:trPr>
          <w:trHeight w:val="563"/>
        </w:trPr>
        <w:tc>
          <w:tcPr>
            <w:tcW w:w="534" w:type="dxa"/>
            <w:vMerge w:val="restart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  <w:vMerge w:val="restart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овоселова И.Н.</w:t>
            </w:r>
          </w:p>
        </w:tc>
        <w:tc>
          <w:tcPr>
            <w:tcW w:w="1701" w:type="dxa"/>
            <w:vMerge w:val="restart"/>
          </w:tcPr>
          <w:p w:rsidR="00C42B76" w:rsidRPr="000B068A" w:rsidRDefault="00C42B76" w:rsidP="00D57CF1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2B76" w:rsidRPr="000B068A" w:rsidRDefault="00C42B76" w:rsidP="007C6BD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42B76" w:rsidRPr="000B068A" w:rsidRDefault="00C42B76" w:rsidP="007C6BD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C42B76" w:rsidRPr="000B068A" w:rsidRDefault="00C42B76" w:rsidP="007C6BD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93" w:type="dxa"/>
          </w:tcPr>
          <w:p w:rsidR="00C42B76" w:rsidRPr="000B068A" w:rsidRDefault="00C42B76" w:rsidP="007C6BD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 140 747,17</w:t>
            </w:r>
          </w:p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C42B76" w:rsidRPr="000B068A" w:rsidRDefault="00C42B76" w:rsidP="00AD692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, собственные средства, денежные средства, </w:t>
            </w:r>
            <w:r w:rsidR="007E4882" w:rsidRPr="000B068A">
              <w:rPr>
                <w:rFonts w:ascii="Times New Roman" w:hAnsi="Times New Roman" w:cs="Times New Roman"/>
              </w:rPr>
              <w:t xml:space="preserve">средства </w:t>
            </w:r>
            <w:r w:rsidRPr="000B068A">
              <w:rPr>
                <w:rFonts w:ascii="Times New Roman" w:hAnsi="Times New Roman" w:cs="Times New Roman"/>
              </w:rPr>
              <w:t>полученные в результате дарения</w:t>
            </w:r>
            <w:r w:rsidR="009C33A0">
              <w:rPr>
                <w:rFonts w:ascii="Times New Roman" w:hAnsi="Times New Roman" w:cs="Times New Roman"/>
              </w:rPr>
              <w:t>, материнский капитал</w:t>
            </w:r>
            <w:r w:rsidRPr="000B06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2B76" w:rsidRPr="000B068A" w:rsidTr="00F84AEC">
        <w:trPr>
          <w:trHeight w:val="563"/>
        </w:trPr>
        <w:tc>
          <w:tcPr>
            <w:tcW w:w="534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2B76" w:rsidRPr="000B068A" w:rsidRDefault="00C42B76" w:rsidP="006F68EC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42B76" w:rsidRPr="000B068A" w:rsidRDefault="00C42B76" w:rsidP="006F68EC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C42B76" w:rsidRPr="000B068A" w:rsidRDefault="00C42B76" w:rsidP="006F68EC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3" w:type="dxa"/>
          </w:tcPr>
          <w:p w:rsidR="00C42B76" w:rsidRPr="000B068A" w:rsidRDefault="00C42B76" w:rsidP="006F68EC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563"/>
        </w:trPr>
        <w:tc>
          <w:tcPr>
            <w:tcW w:w="534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42B76" w:rsidRPr="000B068A" w:rsidRDefault="00C42B76" w:rsidP="006F68EC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42B76" w:rsidRPr="000B068A" w:rsidRDefault="00C42B76" w:rsidP="006F68EC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C42B76" w:rsidRPr="000B068A" w:rsidRDefault="00C42B76" w:rsidP="007C6BD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93" w:type="dxa"/>
          </w:tcPr>
          <w:p w:rsidR="00C42B76" w:rsidRPr="000B068A" w:rsidRDefault="00C42B76" w:rsidP="007C6BD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42B76" w:rsidRPr="000B068A" w:rsidRDefault="00C42B76" w:rsidP="00E165C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C42B76" w:rsidRPr="000B068A" w:rsidRDefault="00C42B76" w:rsidP="00E165C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0,4</w:t>
            </w:r>
          </w:p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42B76" w:rsidRPr="000B068A" w:rsidRDefault="00C42B76" w:rsidP="00E165C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</w:t>
            </w:r>
            <w:r w:rsidRPr="000B068A">
              <w:rPr>
                <w:rFonts w:ascii="Times New Roman" w:hAnsi="Times New Roman" w:cs="Times New Roman"/>
                <w:lang w:val="en-US"/>
              </w:rPr>
              <w:t>Volkswagen Bora</w:t>
            </w:r>
          </w:p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 330 025,87</w:t>
            </w:r>
          </w:p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, собственные средства, кредитные средства</w:t>
            </w:r>
            <w:r w:rsidR="009C33A0">
              <w:rPr>
                <w:rFonts w:ascii="Times New Roman" w:hAnsi="Times New Roman" w:cs="Times New Roman"/>
              </w:rPr>
              <w:t>, материнский капитал</w:t>
            </w:r>
          </w:p>
        </w:tc>
      </w:tr>
      <w:tr w:rsidR="00C42B76" w:rsidRPr="000B068A" w:rsidTr="00F84AEC">
        <w:trPr>
          <w:trHeight w:val="264"/>
        </w:trPr>
        <w:tc>
          <w:tcPr>
            <w:tcW w:w="534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2B76" w:rsidRPr="000B068A" w:rsidRDefault="00C42B76" w:rsidP="007C6BD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</w:tcPr>
          <w:p w:rsidR="00C42B76" w:rsidRPr="000B068A" w:rsidRDefault="00C42B76" w:rsidP="007C6BD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C42B76" w:rsidRPr="000B068A" w:rsidRDefault="00C42B76" w:rsidP="007C6BD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993" w:type="dxa"/>
          </w:tcPr>
          <w:p w:rsidR="00C42B76" w:rsidRPr="000B068A" w:rsidRDefault="00C42B76" w:rsidP="007C6BD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563"/>
        </w:trPr>
        <w:tc>
          <w:tcPr>
            <w:tcW w:w="534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42B76" w:rsidRPr="000B068A" w:rsidRDefault="00C42B76" w:rsidP="007C6BD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42B76" w:rsidRPr="000B068A" w:rsidRDefault="00C42B76" w:rsidP="007C6BD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42B76" w:rsidRPr="000B068A" w:rsidRDefault="00C42B76" w:rsidP="007C6BD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42B76" w:rsidRPr="000B068A" w:rsidRDefault="00C42B76" w:rsidP="007C6BD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2B76" w:rsidRPr="000B068A" w:rsidRDefault="00C42B76" w:rsidP="00E165C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C42B76" w:rsidRPr="000B068A" w:rsidRDefault="00C42B76" w:rsidP="00E165C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2" w:type="dxa"/>
          </w:tcPr>
          <w:p w:rsidR="00C42B76" w:rsidRPr="000B068A" w:rsidRDefault="00C42B76" w:rsidP="00E165C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C42B76" w:rsidRPr="000B068A" w:rsidTr="00F84AEC">
        <w:trPr>
          <w:trHeight w:val="563"/>
        </w:trPr>
        <w:tc>
          <w:tcPr>
            <w:tcW w:w="534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42B76" w:rsidRPr="000B068A" w:rsidRDefault="00C42B76" w:rsidP="007C6BD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42B76" w:rsidRPr="000B068A" w:rsidRDefault="00C42B76" w:rsidP="007C6BD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42B76" w:rsidRPr="000B068A" w:rsidRDefault="00C42B76" w:rsidP="007C6BD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42B76" w:rsidRPr="000B068A" w:rsidRDefault="00C42B76" w:rsidP="005747D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2B76" w:rsidRPr="000B068A" w:rsidRDefault="00C42B76" w:rsidP="005747D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C42B76" w:rsidRPr="000B068A" w:rsidRDefault="00C42B76" w:rsidP="005747D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2" w:type="dxa"/>
          </w:tcPr>
          <w:p w:rsidR="00C42B76" w:rsidRPr="000B068A" w:rsidRDefault="00C42B76" w:rsidP="005747D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 118,64</w:t>
            </w:r>
          </w:p>
        </w:tc>
        <w:tc>
          <w:tcPr>
            <w:tcW w:w="1560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C42B76" w:rsidRPr="000B068A" w:rsidTr="00F84AEC">
        <w:trPr>
          <w:trHeight w:val="415"/>
        </w:trPr>
        <w:tc>
          <w:tcPr>
            <w:tcW w:w="534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68A">
              <w:rPr>
                <w:rFonts w:ascii="Times New Roman" w:hAnsi="Times New Roman" w:cs="Times New Roman"/>
              </w:rPr>
              <w:t>Стахиев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701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C42B76" w:rsidRPr="000B068A" w:rsidRDefault="00C42B76" w:rsidP="00156CB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Автомобиль легковой ОПЕЛЬ МЕРРИВА</w:t>
            </w:r>
          </w:p>
        </w:tc>
        <w:tc>
          <w:tcPr>
            <w:tcW w:w="1417" w:type="dxa"/>
            <w:vMerge w:val="restart"/>
            <w:hideMark/>
          </w:tcPr>
          <w:p w:rsidR="00C42B76" w:rsidRPr="000B068A" w:rsidRDefault="00C42B76" w:rsidP="00A21E34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160 450,88</w:t>
            </w:r>
          </w:p>
        </w:tc>
        <w:tc>
          <w:tcPr>
            <w:tcW w:w="1560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C42B76" w:rsidRPr="000B068A" w:rsidTr="00F84AEC">
        <w:trPr>
          <w:trHeight w:val="600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Нежилое помещение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377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220 007,93</w:t>
            </w:r>
          </w:p>
        </w:tc>
        <w:tc>
          <w:tcPr>
            <w:tcW w:w="156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C42B76" w:rsidRPr="000B068A" w:rsidTr="00F84AEC">
        <w:trPr>
          <w:trHeight w:val="587"/>
        </w:trPr>
        <w:tc>
          <w:tcPr>
            <w:tcW w:w="534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Филиппов А.А.</w:t>
            </w:r>
          </w:p>
        </w:tc>
        <w:tc>
          <w:tcPr>
            <w:tcW w:w="1701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990 529,65</w:t>
            </w:r>
          </w:p>
        </w:tc>
        <w:tc>
          <w:tcPr>
            <w:tcW w:w="156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C42B76" w:rsidRPr="000B068A" w:rsidTr="00F84AEC">
        <w:trPr>
          <w:trHeight w:val="706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C42B76" w:rsidRPr="000B068A" w:rsidRDefault="00201FB0" w:rsidP="007408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</w:t>
            </w:r>
            <w:r w:rsidR="00C42B76" w:rsidRPr="000B068A">
              <w:rPr>
                <w:rFonts w:ascii="Times New Roman" w:hAnsi="Times New Roman" w:cs="Times New Roman"/>
              </w:rPr>
              <w:t>од индивидуальное жилищное строительство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894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C42B76" w:rsidRPr="000B068A" w:rsidRDefault="00C42B76" w:rsidP="00156CB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Автомобиль легковой ТОЙОТА ЛЕКСУС RX 350</w:t>
            </w:r>
          </w:p>
        </w:tc>
        <w:tc>
          <w:tcPr>
            <w:tcW w:w="1417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60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C42B76" w:rsidRPr="000B068A" w:rsidTr="00F84AEC">
        <w:trPr>
          <w:trHeight w:val="440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559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C42B76" w:rsidRPr="000B068A" w:rsidTr="00F84AEC">
        <w:trPr>
          <w:trHeight w:val="425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C42B76" w:rsidRPr="000B068A" w:rsidTr="00F84AEC">
        <w:trPr>
          <w:trHeight w:val="423"/>
        </w:trPr>
        <w:tc>
          <w:tcPr>
            <w:tcW w:w="534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9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68A">
              <w:rPr>
                <w:rFonts w:ascii="Times New Roman" w:hAnsi="Times New Roman" w:cs="Times New Roman"/>
              </w:rPr>
              <w:t>Будрин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701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. Для размещения гаражей и автостоянок</w:t>
            </w:r>
          </w:p>
        </w:tc>
        <w:tc>
          <w:tcPr>
            <w:tcW w:w="850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Прицеп марка отсутствует 829450</w:t>
            </w:r>
          </w:p>
        </w:tc>
        <w:tc>
          <w:tcPr>
            <w:tcW w:w="1417" w:type="dxa"/>
            <w:vMerge w:val="restart"/>
            <w:hideMark/>
          </w:tcPr>
          <w:p w:rsidR="00C42B76" w:rsidRPr="000B068A" w:rsidRDefault="00C42B76" w:rsidP="002A014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119 433,13</w:t>
            </w:r>
          </w:p>
        </w:tc>
        <w:tc>
          <w:tcPr>
            <w:tcW w:w="1560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C42B76" w:rsidRPr="000B068A" w:rsidTr="00F84AEC">
        <w:trPr>
          <w:trHeight w:val="645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302"/>
        </w:trPr>
        <w:tc>
          <w:tcPr>
            <w:tcW w:w="534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2B76" w:rsidRPr="000B068A" w:rsidRDefault="00C42B76" w:rsidP="00237ADC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</w:tcPr>
          <w:p w:rsidR="00C42B76" w:rsidRPr="000B068A" w:rsidRDefault="00C42B76" w:rsidP="00237ADC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C42B76" w:rsidRPr="000B068A" w:rsidRDefault="00C42B76" w:rsidP="00237ADC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993" w:type="dxa"/>
          </w:tcPr>
          <w:p w:rsidR="00C42B76" w:rsidRPr="000B068A" w:rsidRDefault="00C42B76" w:rsidP="00237ADC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726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Земельный участок Садовый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0B068A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</w:t>
            </w:r>
            <w:r w:rsidRPr="000B068A">
              <w:rPr>
                <w:rFonts w:ascii="Times New Roman" w:hAnsi="Times New Roman" w:cs="Times New Roman"/>
              </w:rPr>
              <w:lastRenderedPageBreak/>
              <w:t>ASX</w:t>
            </w:r>
          </w:p>
        </w:tc>
        <w:tc>
          <w:tcPr>
            <w:tcW w:w="1417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lastRenderedPageBreak/>
              <w:t>772 023,59</w:t>
            </w:r>
          </w:p>
        </w:tc>
        <w:tc>
          <w:tcPr>
            <w:tcW w:w="1560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C42B76" w:rsidRPr="000B068A" w:rsidTr="00F84AEC">
        <w:trPr>
          <w:trHeight w:val="694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1674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278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Дача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410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Дача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 1/2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300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336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302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544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992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C42B76" w:rsidRPr="000B068A" w:rsidTr="00F84AEC">
        <w:trPr>
          <w:trHeight w:val="410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94F93" w:rsidRPr="000B068A" w:rsidRDefault="00694F93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992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410"/>
        </w:trPr>
        <w:tc>
          <w:tcPr>
            <w:tcW w:w="534" w:type="dxa"/>
            <w:vMerge w:val="restart"/>
          </w:tcPr>
          <w:p w:rsidR="003E4AC8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59" w:type="dxa"/>
            <w:vMerge w:val="restart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68A">
              <w:rPr>
                <w:rFonts w:ascii="Times New Roman" w:hAnsi="Times New Roman" w:cs="Times New Roman"/>
              </w:rPr>
              <w:t>Хозяинова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701" w:type="dxa"/>
            <w:vMerge w:val="restart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3" w:type="dxa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246 819,53</w:t>
            </w:r>
          </w:p>
        </w:tc>
        <w:tc>
          <w:tcPr>
            <w:tcW w:w="1560" w:type="dxa"/>
            <w:vMerge w:val="restart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410"/>
        </w:trPr>
        <w:tc>
          <w:tcPr>
            <w:tcW w:w="534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993" w:type="dxa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410"/>
        </w:trPr>
        <w:tc>
          <w:tcPr>
            <w:tcW w:w="534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vMerge w:val="restart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2" w:type="dxa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vMerge w:val="restart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410"/>
        </w:trPr>
        <w:tc>
          <w:tcPr>
            <w:tcW w:w="534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992" w:type="dxa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300"/>
        </w:trPr>
        <w:tc>
          <w:tcPr>
            <w:tcW w:w="534" w:type="dxa"/>
            <w:vMerge w:val="restart"/>
            <w:hideMark/>
          </w:tcPr>
          <w:p w:rsidR="003E4AC8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59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Данилова И.В.</w:t>
            </w:r>
          </w:p>
        </w:tc>
        <w:tc>
          <w:tcPr>
            <w:tcW w:w="1701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63 394,79</w:t>
            </w:r>
          </w:p>
        </w:tc>
        <w:tc>
          <w:tcPr>
            <w:tcW w:w="1560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478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7/10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556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3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408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3/10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0B068A">
              <w:rPr>
                <w:rFonts w:ascii="Times New Roman" w:hAnsi="Times New Roman" w:cs="Times New Roman"/>
              </w:rPr>
              <w:lastRenderedPageBreak/>
              <w:t>Киа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68A">
              <w:rPr>
                <w:rFonts w:ascii="Times New Roman" w:hAnsi="Times New Roman" w:cs="Times New Roman"/>
              </w:rPr>
              <w:t>Rio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lastRenderedPageBreak/>
              <w:t>695 466,83</w:t>
            </w:r>
          </w:p>
        </w:tc>
        <w:tc>
          <w:tcPr>
            <w:tcW w:w="1560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514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423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3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423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423"/>
        </w:trPr>
        <w:tc>
          <w:tcPr>
            <w:tcW w:w="534" w:type="dxa"/>
            <w:vMerge w:val="restart"/>
          </w:tcPr>
          <w:p w:rsidR="003E4AC8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59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68A">
              <w:rPr>
                <w:rFonts w:ascii="Times New Roman" w:hAnsi="Times New Roman" w:cs="Times New Roman"/>
              </w:rPr>
              <w:t>Жанкевич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701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59" w:type="dxa"/>
          </w:tcPr>
          <w:p w:rsidR="003E4AC8" w:rsidRPr="000B068A" w:rsidRDefault="003E4AC8" w:rsidP="004E0A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3E4AC8" w:rsidRPr="000B068A" w:rsidRDefault="003E4AC8" w:rsidP="004E0A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3E4AC8" w:rsidRPr="000B068A" w:rsidRDefault="003E4AC8" w:rsidP="004E0A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993" w:type="dxa"/>
          </w:tcPr>
          <w:p w:rsidR="003E4AC8" w:rsidRPr="000B068A" w:rsidRDefault="003E4AC8" w:rsidP="004E0A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3E4AC8" w:rsidRPr="000B068A" w:rsidRDefault="003E4AC8" w:rsidP="004E0A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3E4AC8" w:rsidRPr="000B068A" w:rsidRDefault="003E4AC8" w:rsidP="004E0A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</w:tcPr>
          <w:p w:rsidR="003E4AC8" w:rsidRPr="000B068A" w:rsidRDefault="003E4AC8" w:rsidP="004E0A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328 676,65</w:t>
            </w:r>
          </w:p>
        </w:tc>
        <w:tc>
          <w:tcPr>
            <w:tcW w:w="1560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423"/>
        </w:trPr>
        <w:tc>
          <w:tcPr>
            <w:tcW w:w="534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E4AC8" w:rsidRPr="000B068A" w:rsidRDefault="003E4AC8" w:rsidP="004E0A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3E4AC8" w:rsidRPr="000B068A" w:rsidRDefault="003E4AC8" w:rsidP="004E0A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3E4AC8" w:rsidRPr="000B068A" w:rsidRDefault="003E4AC8" w:rsidP="004E0A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3" w:type="dxa"/>
          </w:tcPr>
          <w:p w:rsidR="003E4AC8" w:rsidRPr="000B068A" w:rsidRDefault="003E4AC8" w:rsidP="004E0A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852 477,31</w:t>
            </w:r>
          </w:p>
        </w:tc>
        <w:tc>
          <w:tcPr>
            <w:tcW w:w="1560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1620"/>
        </w:trPr>
        <w:tc>
          <w:tcPr>
            <w:tcW w:w="534" w:type="dxa"/>
            <w:vMerge w:val="restart"/>
            <w:hideMark/>
          </w:tcPr>
          <w:p w:rsidR="003E4AC8" w:rsidRPr="000B068A" w:rsidRDefault="003E4AC8" w:rsidP="000C5101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</w:t>
            </w:r>
            <w:r w:rsidR="000C5101" w:rsidRPr="000B068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Добровольская Е.И.</w:t>
            </w:r>
          </w:p>
        </w:tc>
        <w:tc>
          <w:tcPr>
            <w:tcW w:w="1701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ачальник  отдела</w:t>
            </w: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992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hideMark/>
          </w:tcPr>
          <w:p w:rsidR="003E4AC8" w:rsidRPr="000B068A" w:rsidRDefault="003E4AC8" w:rsidP="00E0161E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148 168,0</w:t>
            </w:r>
          </w:p>
        </w:tc>
        <w:tc>
          <w:tcPr>
            <w:tcW w:w="1560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296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300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992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720"/>
        </w:trPr>
        <w:tc>
          <w:tcPr>
            <w:tcW w:w="534" w:type="dxa"/>
            <w:vMerge w:val="restart"/>
            <w:hideMark/>
          </w:tcPr>
          <w:p w:rsidR="003E4AC8" w:rsidRPr="000B068A" w:rsidRDefault="003E4AC8" w:rsidP="000C5101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</w:t>
            </w:r>
            <w:r w:rsidR="000C5101" w:rsidRPr="000B068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  <w:vMerge w:val="restart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68A">
              <w:rPr>
                <w:rFonts w:ascii="Times New Roman" w:hAnsi="Times New Roman" w:cs="Times New Roman"/>
              </w:rPr>
              <w:t>Клецкова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1701" w:type="dxa"/>
            <w:vMerge w:val="restart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59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Земельный участок. Садовый </w:t>
            </w:r>
          </w:p>
        </w:tc>
        <w:tc>
          <w:tcPr>
            <w:tcW w:w="1843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993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vMerge w:val="restart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vMerge w:val="restart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vMerge w:val="restart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Автомобиль легковой</w:t>
            </w:r>
          </w:p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 ХУНДАЙ </w:t>
            </w:r>
            <w:proofErr w:type="spellStart"/>
            <w:r w:rsidRPr="000B068A">
              <w:rPr>
                <w:rFonts w:ascii="Times New Roman" w:hAnsi="Times New Roman" w:cs="Times New Roman"/>
                <w:lang w:val="en-US"/>
              </w:rPr>
              <w:t>creta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345 496,65</w:t>
            </w:r>
          </w:p>
        </w:tc>
        <w:tc>
          <w:tcPr>
            <w:tcW w:w="1560" w:type="dxa"/>
            <w:vMerge w:val="restart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480"/>
        </w:trPr>
        <w:tc>
          <w:tcPr>
            <w:tcW w:w="534" w:type="dxa"/>
            <w:vMerge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3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480"/>
        </w:trPr>
        <w:tc>
          <w:tcPr>
            <w:tcW w:w="534" w:type="dxa"/>
            <w:vMerge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993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244"/>
        </w:trPr>
        <w:tc>
          <w:tcPr>
            <w:tcW w:w="534" w:type="dxa"/>
            <w:vMerge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0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93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3E4AC8" w:rsidRPr="000B068A" w:rsidRDefault="003E4AC8" w:rsidP="00E0161E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172 714,75</w:t>
            </w:r>
          </w:p>
        </w:tc>
        <w:tc>
          <w:tcPr>
            <w:tcW w:w="1560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713C99" w:rsidRPr="000B068A" w:rsidTr="00F84AEC">
        <w:trPr>
          <w:trHeight w:val="600"/>
        </w:trPr>
        <w:tc>
          <w:tcPr>
            <w:tcW w:w="534" w:type="dxa"/>
            <w:vMerge w:val="restart"/>
          </w:tcPr>
          <w:p w:rsidR="00713C99" w:rsidRPr="000B068A" w:rsidRDefault="00713C99" w:rsidP="000C5101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14. </w:t>
            </w:r>
          </w:p>
        </w:tc>
        <w:tc>
          <w:tcPr>
            <w:tcW w:w="1559" w:type="dxa"/>
            <w:vMerge w:val="restart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Мартынов Е.В.</w:t>
            </w:r>
          </w:p>
        </w:tc>
        <w:tc>
          <w:tcPr>
            <w:tcW w:w="1701" w:type="dxa"/>
            <w:vMerge w:val="restart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559" w:type="dxa"/>
          </w:tcPr>
          <w:p w:rsidR="00713C99" w:rsidRPr="000B068A" w:rsidRDefault="00713C99" w:rsidP="00680D61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843" w:type="dxa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92,0</w:t>
            </w:r>
          </w:p>
        </w:tc>
        <w:tc>
          <w:tcPr>
            <w:tcW w:w="993" w:type="dxa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68A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68A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68A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Автомобиль легковой</w:t>
            </w:r>
          </w:p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 Шевроле </w:t>
            </w:r>
            <w:r w:rsidRPr="000B068A">
              <w:rPr>
                <w:rFonts w:ascii="Times New Roman" w:hAnsi="Times New Roman" w:cs="Times New Roman"/>
                <w:lang w:val="en-US"/>
              </w:rPr>
              <w:t>CHEVROLE</w:t>
            </w:r>
            <w:r w:rsidRPr="000B068A">
              <w:rPr>
                <w:rFonts w:ascii="Times New Roman" w:hAnsi="Times New Roman" w:cs="Times New Roman"/>
                <w:lang w:val="en-US"/>
              </w:rPr>
              <w:lastRenderedPageBreak/>
              <w:t>T</w:t>
            </w:r>
            <w:r w:rsidRPr="000B068A">
              <w:rPr>
                <w:rFonts w:ascii="Times New Roman" w:hAnsi="Times New Roman" w:cs="Times New Roman"/>
              </w:rPr>
              <w:t xml:space="preserve"> </w:t>
            </w:r>
            <w:r w:rsidRPr="000B068A">
              <w:rPr>
                <w:rFonts w:ascii="Times New Roman" w:hAnsi="Times New Roman" w:cs="Times New Roman"/>
                <w:lang w:val="en-US"/>
              </w:rPr>
              <w:t>NIVA</w:t>
            </w:r>
            <w:r w:rsidRPr="000B068A">
              <w:rPr>
                <w:rFonts w:ascii="Times New Roman" w:hAnsi="Times New Roman" w:cs="Times New Roman"/>
              </w:rPr>
              <w:t xml:space="preserve"> 212300-55</w:t>
            </w:r>
          </w:p>
        </w:tc>
        <w:tc>
          <w:tcPr>
            <w:tcW w:w="1417" w:type="dxa"/>
            <w:vMerge w:val="restart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lastRenderedPageBreak/>
              <w:t>758 986,10</w:t>
            </w:r>
          </w:p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713C99" w:rsidRPr="000B068A" w:rsidRDefault="00713C99" w:rsidP="00F37DF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- </w:t>
            </w:r>
          </w:p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3C99" w:rsidRPr="000B068A" w:rsidTr="00F84AEC">
        <w:trPr>
          <w:trHeight w:val="600"/>
        </w:trPr>
        <w:tc>
          <w:tcPr>
            <w:tcW w:w="534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1843" w:type="dxa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Прицеп МЗСА 817701</w:t>
            </w:r>
          </w:p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3C99" w:rsidRPr="000B068A" w:rsidTr="00F84AEC">
        <w:trPr>
          <w:trHeight w:val="308"/>
        </w:trPr>
        <w:tc>
          <w:tcPr>
            <w:tcW w:w="534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0" w:type="dxa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3" w:type="dxa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3C99" w:rsidRPr="000B068A" w:rsidTr="00F84AEC">
        <w:trPr>
          <w:trHeight w:val="270"/>
        </w:trPr>
        <w:tc>
          <w:tcPr>
            <w:tcW w:w="534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3" w:type="dxa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3C99" w:rsidRPr="000B068A" w:rsidTr="00F84AEC">
        <w:trPr>
          <w:trHeight w:val="537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390"/>
        </w:trPr>
        <w:tc>
          <w:tcPr>
            <w:tcW w:w="534" w:type="dxa"/>
            <w:hideMark/>
          </w:tcPr>
          <w:p w:rsidR="003E4AC8" w:rsidRPr="000B068A" w:rsidRDefault="003E4AC8" w:rsidP="00155259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оротких Е.В.</w:t>
            </w:r>
          </w:p>
        </w:tc>
        <w:tc>
          <w:tcPr>
            <w:tcW w:w="1701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2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80 917,42</w:t>
            </w:r>
          </w:p>
        </w:tc>
        <w:tc>
          <w:tcPr>
            <w:tcW w:w="156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1515"/>
        </w:trPr>
        <w:tc>
          <w:tcPr>
            <w:tcW w:w="534" w:type="dxa"/>
            <w:vMerge w:val="restart"/>
            <w:hideMark/>
          </w:tcPr>
          <w:p w:rsidR="003E4AC8" w:rsidRPr="000B068A" w:rsidRDefault="003E4AC8" w:rsidP="007456F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59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узнецова В.В.</w:t>
            </w:r>
          </w:p>
        </w:tc>
        <w:tc>
          <w:tcPr>
            <w:tcW w:w="1701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Земельный участок. Для ведения личного подсобного хозяйства 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488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легковой Ниссан </w:t>
            </w:r>
            <w:proofErr w:type="spellStart"/>
            <w:r w:rsidRPr="000B068A">
              <w:rPr>
                <w:rFonts w:ascii="Times New Roman" w:hAnsi="Times New Roman" w:cs="Times New Roman"/>
              </w:rPr>
              <w:t>Juke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878 995,41</w:t>
            </w:r>
          </w:p>
        </w:tc>
        <w:tc>
          <w:tcPr>
            <w:tcW w:w="1560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1260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. Для обслуживания жилого дома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1290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. Для садоводства и огородничества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300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300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300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300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284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2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1394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4AC8" w:rsidRPr="000B068A" w:rsidRDefault="003E4AC8" w:rsidP="00660BAC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. Для обслуживания жилого дома</w:t>
            </w:r>
          </w:p>
        </w:tc>
        <w:tc>
          <w:tcPr>
            <w:tcW w:w="850" w:type="dxa"/>
          </w:tcPr>
          <w:p w:rsidR="003E4AC8" w:rsidRPr="000B068A" w:rsidRDefault="003E4AC8" w:rsidP="00660BAC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992" w:type="dxa"/>
          </w:tcPr>
          <w:p w:rsidR="003E4AC8" w:rsidRPr="000B068A" w:rsidRDefault="003E4AC8" w:rsidP="00660BAC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469"/>
        </w:trPr>
        <w:tc>
          <w:tcPr>
            <w:tcW w:w="534" w:type="dxa"/>
            <w:hideMark/>
          </w:tcPr>
          <w:p w:rsidR="003E4AC8" w:rsidRPr="000B068A" w:rsidRDefault="003E4AC8" w:rsidP="000C5101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</w:t>
            </w:r>
            <w:r w:rsidR="000C5101" w:rsidRPr="000B068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олотухин А.А.</w:t>
            </w:r>
          </w:p>
        </w:tc>
        <w:tc>
          <w:tcPr>
            <w:tcW w:w="1701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3E4AC8" w:rsidRPr="000B068A" w:rsidRDefault="003E4AC8" w:rsidP="006E54C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170 980,31</w:t>
            </w:r>
          </w:p>
        </w:tc>
        <w:tc>
          <w:tcPr>
            <w:tcW w:w="156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C2663B" w:rsidRPr="000B068A" w:rsidTr="00F84AEC">
        <w:trPr>
          <w:trHeight w:val="2024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hideMark/>
          </w:tcPr>
          <w:p w:rsidR="00C2663B" w:rsidRPr="000B068A" w:rsidRDefault="00C2663B" w:rsidP="002D39B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hideMark/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68A">
              <w:rPr>
                <w:rFonts w:ascii="Times New Roman" w:hAnsi="Times New Roman" w:cs="Times New Roman"/>
              </w:rPr>
              <w:t>Поленок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hideMark/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hideMark/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vMerge w:val="restart"/>
            <w:hideMark/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  <w:hideMark/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3" w:type="dxa"/>
            <w:vMerge w:val="restart"/>
            <w:hideMark/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Автомобиль легковой Фольксваген GOLF PLUS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:rsidR="00C2663B" w:rsidRPr="000B068A" w:rsidRDefault="00C2663B" w:rsidP="007975D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 465 870,04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hideMark/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C2663B" w:rsidRPr="000B068A" w:rsidTr="00F84AEC">
        <w:trPr>
          <w:trHeight w:val="253"/>
        </w:trPr>
        <w:tc>
          <w:tcPr>
            <w:tcW w:w="534" w:type="dxa"/>
            <w:vMerge/>
            <w:tcBorders>
              <w:bottom w:val="single" w:sz="4" w:space="0" w:color="auto"/>
            </w:tcBorders>
            <w:hideMark/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hideMark/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. Для размещения гаражей и автостоянок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hideMark/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hideMark/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hideMark/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Автомобиль легковой Мицубиси ASX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hideMark/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hideMark/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765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2175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3E4AC8" w:rsidRPr="000B068A" w:rsidRDefault="003E4AC8" w:rsidP="00F00821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. Находящиеся в составе дачных, садоводческих и огороднических объединений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27</w:t>
            </w:r>
            <w:r w:rsidR="001162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186 927,19</w:t>
            </w:r>
          </w:p>
        </w:tc>
        <w:tc>
          <w:tcPr>
            <w:tcW w:w="1560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390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266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549"/>
        </w:trPr>
        <w:tc>
          <w:tcPr>
            <w:tcW w:w="534" w:type="dxa"/>
            <w:vMerge w:val="restart"/>
            <w:hideMark/>
          </w:tcPr>
          <w:p w:rsidR="003E4AC8" w:rsidRPr="000B068A" w:rsidRDefault="000C5101" w:rsidP="00CD1B5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559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Данилова Т.П.</w:t>
            </w:r>
          </w:p>
        </w:tc>
        <w:tc>
          <w:tcPr>
            <w:tcW w:w="1701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3E4AC8" w:rsidRPr="000B068A" w:rsidRDefault="003E4AC8" w:rsidP="00E86DDC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3</w:t>
            </w:r>
            <w:r w:rsidR="001162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1,5</w:t>
            </w:r>
          </w:p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225 069,72</w:t>
            </w:r>
          </w:p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hideMark/>
          </w:tcPr>
          <w:p w:rsidR="003E4AC8" w:rsidRPr="000B068A" w:rsidRDefault="003E4AC8" w:rsidP="00C059D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- </w:t>
            </w:r>
          </w:p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274"/>
        </w:trPr>
        <w:tc>
          <w:tcPr>
            <w:tcW w:w="534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4AC8" w:rsidRPr="000B068A" w:rsidRDefault="003E4AC8" w:rsidP="00BB646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3E4AC8" w:rsidRPr="000B068A" w:rsidRDefault="003E4AC8" w:rsidP="00BB646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4AC8" w:rsidRPr="000B068A" w:rsidRDefault="003E4AC8" w:rsidP="00BB646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3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551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3E4AC8" w:rsidRPr="000B068A" w:rsidRDefault="003E4AC8" w:rsidP="00BB646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3E4AC8" w:rsidRPr="000B068A" w:rsidRDefault="003E4AC8" w:rsidP="00BB646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850" w:type="dxa"/>
            <w:hideMark/>
          </w:tcPr>
          <w:p w:rsidR="003E4AC8" w:rsidRPr="000B068A" w:rsidRDefault="003E4AC8" w:rsidP="00BB646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385"/>
        </w:trPr>
        <w:tc>
          <w:tcPr>
            <w:tcW w:w="534" w:type="dxa"/>
            <w:vMerge w:val="restart"/>
            <w:hideMark/>
          </w:tcPr>
          <w:p w:rsidR="003E4AC8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0</w:t>
            </w:r>
            <w:r w:rsidR="003E4AC8" w:rsidRPr="000B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68A">
              <w:rPr>
                <w:rFonts w:ascii="Times New Roman" w:hAnsi="Times New Roman" w:cs="Times New Roman"/>
              </w:rPr>
              <w:t>Сурнина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701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3E4AC8" w:rsidRPr="000B068A" w:rsidRDefault="003E4AC8" w:rsidP="00987D05">
            <w:pPr>
              <w:jc w:val="center"/>
              <w:rPr>
                <w:rFonts w:ascii="Times New Roman" w:hAnsi="Times New Roman" w:cs="Times New Roman"/>
              </w:rPr>
            </w:pPr>
          </w:p>
          <w:p w:rsidR="003E4AC8" w:rsidRPr="000B068A" w:rsidRDefault="003E4AC8" w:rsidP="00987D05">
            <w:pPr>
              <w:jc w:val="center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220 424,36</w:t>
            </w:r>
          </w:p>
        </w:tc>
        <w:tc>
          <w:tcPr>
            <w:tcW w:w="156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466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466"/>
        </w:trPr>
        <w:tc>
          <w:tcPr>
            <w:tcW w:w="534" w:type="dxa"/>
            <w:vMerge w:val="restart"/>
          </w:tcPr>
          <w:p w:rsidR="003E4AC8" w:rsidRPr="000B068A" w:rsidRDefault="003E4AC8" w:rsidP="000C5101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</w:t>
            </w:r>
            <w:r w:rsidR="000C5101" w:rsidRPr="000B068A">
              <w:rPr>
                <w:rFonts w:ascii="Times New Roman" w:hAnsi="Times New Roman" w:cs="Times New Roman"/>
              </w:rPr>
              <w:t>1</w:t>
            </w:r>
            <w:r w:rsidRPr="000B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товский В.В.</w:t>
            </w:r>
          </w:p>
        </w:tc>
        <w:tc>
          <w:tcPr>
            <w:tcW w:w="1701" w:type="dxa"/>
            <w:vMerge w:val="restart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онсультант</w:t>
            </w:r>
          </w:p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93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0,3</w:t>
            </w:r>
          </w:p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51 356,90</w:t>
            </w:r>
          </w:p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466"/>
        </w:trPr>
        <w:tc>
          <w:tcPr>
            <w:tcW w:w="534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E4AC8" w:rsidRPr="000B068A" w:rsidRDefault="003E4AC8" w:rsidP="005871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993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466"/>
        </w:trPr>
        <w:tc>
          <w:tcPr>
            <w:tcW w:w="534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3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42 095,23</w:t>
            </w:r>
          </w:p>
        </w:tc>
        <w:tc>
          <w:tcPr>
            <w:tcW w:w="1560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466"/>
        </w:trPr>
        <w:tc>
          <w:tcPr>
            <w:tcW w:w="534" w:type="dxa"/>
            <w:vMerge w:val="restart"/>
          </w:tcPr>
          <w:p w:rsidR="003E4AC8" w:rsidRPr="000B068A" w:rsidRDefault="003E4AC8" w:rsidP="000C5101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</w:t>
            </w:r>
            <w:r w:rsidR="000C5101" w:rsidRPr="000B068A">
              <w:rPr>
                <w:rFonts w:ascii="Times New Roman" w:hAnsi="Times New Roman" w:cs="Times New Roman"/>
              </w:rPr>
              <w:t>2</w:t>
            </w:r>
            <w:r w:rsidRPr="000B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Чугаева Т.Г.</w:t>
            </w:r>
          </w:p>
        </w:tc>
        <w:tc>
          <w:tcPr>
            <w:tcW w:w="1701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59" w:type="dxa"/>
          </w:tcPr>
          <w:p w:rsidR="003E4AC8" w:rsidRPr="000B068A" w:rsidRDefault="003E4AC8" w:rsidP="003218D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E4AC8" w:rsidRPr="000B068A" w:rsidRDefault="003E4AC8" w:rsidP="003218D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3E4AC8" w:rsidRPr="000B068A" w:rsidRDefault="003E4AC8" w:rsidP="003218D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93" w:type="dxa"/>
          </w:tcPr>
          <w:p w:rsidR="003E4AC8" w:rsidRPr="000B068A" w:rsidRDefault="003E4AC8" w:rsidP="003218D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84 512,42</w:t>
            </w:r>
          </w:p>
        </w:tc>
        <w:tc>
          <w:tcPr>
            <w:tcW w:w="1560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466"/>
        </w:trPr>
        <w:tc>
          <w:tcPr>
            <w:tcW w:w="534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992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</w:tcPr>
          <w:p w:rsidR="003E4AC8" w:rsidRPr="000B068A" w:rsidRDefault="003E4AC8" w:rsidP="003218D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легковой ХУНДАЙ </w:t>
            </w:r>
            <w:r w:rsidRPr="000B068A">
              <w:rPr>
                <w:rFonts w:ascii="Times New Roman" w:hAnsi="Times New Roman" w:cs="Times New Roman"/>
                <w:lang w:val="en-US"/>
              </w:rPr>
              <w:t>IX 35</w:t>
            </w:r>
          </w:p>
        </w:tc>
        <w:tc>
          <w:tcPr>
            <w:tcW w:w="1417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879 844,44</w:t>
            </w:r>
          </w:p>
        </w:tc>
        <w:tc>
          <w:tcPr>
            <w:tcW w:w="1560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466"/>
        </w:trPr>
        <w:tc>
          <w:tcPr>
            <w:tcW w:w="534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4AC8" w:rsidRPr="000B068A" w:rsidRDefault="003E4AC8" w:rsidP="003218D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3E4AC8" w:rsidRPr="000B068A" w:rsidRDefault="003E4AC8" w:rsidP="003218D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92" w:type="dxa"/>
          </w:tcPr>
          <w:p w:rsidR="003E4AC8" w:rsidRPr="000B068A" w:rsidRDefault="003E4AC8" w:rsidP="003218D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466"/>
        </w:trPr>
        <w:tc>
          <w:tcPr>
            <w:tcW w:w="534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E4AC8" w:rsidRPr="000B068A" w:rsidRDefault="003E4AC8" w:rsidP="00A630D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3E4AC8" w:rsidRPr="000B068A" w:rsidRDefault="003E4AC8" w:rsidP="00A630D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92" w:type="dxa"/>
          </w:tcPr>
          <w:p w:rsidR="003E4AC8" w:rsidRPr="000B068A" w:rsidRDefault="003E4AC8" w:rsidP="00A630D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990"/>
        </w:trPr>
        <w:tc>
          <w:tcPr>
            <w:tcW w:w="534" w:type="dxa"/>
            <w:vMerge w:val="restart"/>
            <w:hideMark/>
          </w:tcPr>
          <w:p w:rsidR="003E4AC8" w:rsidRPr="000B068A" w:rsidRDefault="003E4AC8" w:rsidP="007456F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lastRenderedPageBreak/>
              <w:t>2</w:t>
            </w:r>
            <w:r w:rsidR="000C5101" w:rsidRPr="000B068A">
              <w:rPr>
                <w:rFonts w:ascii="Times New Roman" w:hAnsi="Times New Roman" w:cs="Times New Roman"/>
              </w:rPr>
              <w:t>3</w:t>
            </w:r>
            <w:r w:rsidRPr="000B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68A">
              <w:rPr>
                <w:rFonts w:ascii="Times New Roman" w:hAnsi="Times New Roman" w:cs="Times New Roman"/>
              </w:rPr>
              <w:t>Мосунов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А.Л.</w:t>
            </w:r>
          </w:p>
        </w:tc>
        <w:tc>
          <w:tcPr>
            <w:tcW w:w="1701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59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0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3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легковой Фольксваген </w:t>
            </w:r>
            <w:proofErr w:type="spellStart"/>
            <w:r w:rsidRPr="000B068A">
              <w:rPr>
                <w:rFonts w:ascii="Times New Roman" w:hAnsi="Times New Roman" w:cs="Times New Roman"/>
              </w:rPr>
              <w:t>Polo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82 119,24</w:t>
            </w:r>
          </w:p>
        </w:tc>
        <w:tc>
          <w:tcPr>
            <w:tcW w:w="1560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720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0B068A">
              <w:rPr>
                <w:rFonts w:ascii="Times New Roman" w:hAnsi="Times New Roman" w:cs="Times New Roman"/>
              </w:rPr>
              <w:t>Киа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BL </w:t>
            </w:r>
            <w:proofErr w:type="spellStart"/>
            <w:r w:rsidRPr="000B068A">
              <w:rPr>
                <w:rFonts w:ascii="Times New Roman" w:hAnsi="Times New Roman" w:cs="Times New Roman"/>
              </w:rPr>
              <w:t>Sorento</w:t>
            </w:r>
            <w:proofErr w:type="spellEnd"/>
          </w:p>
        </w:tc>
        <w:tc>
          <w:tcPr>
            <w:tcW w:w="1417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389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2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389"/>
        </w:trPr>
        <w:tc>
          <w:tcPr>
            <w:tcW w:w="534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559" w:type="dxa"/>
            <w:vMerge w:val="restart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B068A">
              <w:rPr>
                <w:rFonts w:ascii="Times New Roman" w:hAnsi="Times New Roman" w:cs="Times New Roman"/>
                <w:color w:val="000000" w:themeColor="text1"/>
              </w:rPr>
              <w:t>Турьева</w:t>
            </w:r>
            <w:proofErr w:type="spellEnd"/>
            <w:r w:rsidRPr="000B068A">
              <w:rPr>
                <w:rFonts w:ascii="Times New Roman" w:hAnsi="Times New Roman" w:cs="Times New Roman"/>
                <w:color w:val="000000" w:themeColor="text1"/>
              </w:rPr>
              <w:t xml:space="preserve"> А.В.</w:t>
            </w:r>
          </w:p>
        </w:tc>
        <w:tc>
          <w:tcPr>
            <w:tcW w:w="1701" w:type="dxa"/>
            <w:vMerge w:val="restart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 xml:space="preserve">Главный специалист </w:t>
            </w:r>
          </w:p>
        </w:tc>
        <w:tc>
          <w:tcPr>
            <w:tcW w:w="1559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. Для сельскохозяйственного использования </w:t>
            </w:r>
          </w:p>
        </w:tc>
        <w:tc>
          <w:tcPr>
            <w:tcW w:w="1843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>827</w:t>
            </w:r>
          </w:p>
        </w:tc>
        <w:tc>
          <w:tcPr>
            <w:tcW w:w="993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>60,5</w:t>
            </w:r>
          </w:p>
        </w:tc>
        <w:tc>
          <w:tcPr>
            <w:tcW w:w="992" w:type="dxa"/>
            <w:vMerge w:val="restart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1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>Автомобиль легковой Тойота RAV 4</w:t>
            </w:r>
          </w:p>
        </w:tc>
        <w:tc>
          <w:tcPr>
            <w:tcW w:w="1417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>4 373 030,36</w:t>
            </w:r>
          </w:p>
        </w:tc>
        <w:tc>
          <w:tcPr>
            <w:tcW w:w="1560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 xml:space="preserve">Квартира, собственные средства, кредитные средства, легковой автомобиль, прицеп трейлер собственные средства, кредитные средства, средства полученные от продажи автомобиля  </w:t>
            </w:r>
          </w:p>
        </w:tc>
      </w:tr>
      <w:tr w:rsidR="000C5101" w:rsidRPr="000B068A" w:rsidTr="00F84AEC">
        <w:trPr>
          <w:trHeight w:val="389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. Для сельскохозяйственного использования </w:t>
            </w:r>
          </w:p>
        </w:tc>
        <w:tc>
          <w:tcPr>
            <w:tcW w:w="1843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>819</w:t>
            </w:r>
          </w:p>
        </w:tc>
        <w:tc>
          <w:tcPr>
            <w:tcW w:w="993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>Прицеп трейлер</w:t>
            </w:r>
          </w:p>
        </w:tc>
        <w:tc>
          <w:tcPr>
            <w:tcW w:w="1417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389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1843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>20,8</w:t>
            </w:r>
          </w:p>
        </w:tc>
        <w:tc>
          <w:tcPr>
            <w:tcW w:w="993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389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701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> -</w:t>
            </w:r>
          </w:p>
        </w:tc>
        <w:tc>
          <w:tcPr>
            <w:tcW w:w="1559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>60,5</w:t>
            </w:r>
          </w:p>
        </w:tc>
        <w:tc>
          <w:tcPr>
            <w:tcW w:w="993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>2 364 957,63</w:t>
            </w:r>
          </w:p>
        </w:tc>
        <w:tc>
          <w:tcPr>
            <w:tcW w:w="1560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C5101" w:rsidRPr="000B068A" w:rsidTr="00F84AEC">
        <w:trPr>
          <w:trHeight w:val="389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389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vMerge w:val="restart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vMerge w:val="restart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0" w:type="dxa"/>
            <w:vMerge w:val="restart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3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389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2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479"/>
        </w:trPr>
        <w:tc>
          <w:tcPr>
            <w:tcW w:w="534" w:type="dxa"/>
            <w:hideMark/>
          </w:tcPr>
          <w:p w:rsidR="000C5101" w:rsidRPr="000B068A" w:rsidRDefault="000C5101" w:rsidP="00CD1B5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Лукашенко В.П.</w:t>
            </w:r>
          </w:p>
        </w:tc>
        <w:tc>
          <w:tcPr>
            <w:tcW w:w="170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 032 276,08</w:t>
            </w:r>
          </w:p>
        </w:tc>
        <w:tc>
          <w:tcPr>
            <w:tcW w:w="156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983"/>
        </w:trPr>
        <w:tc>
          <w:tcPr>
            <w:tcW w:w="534" w:type="dxa"/>
            <w:vMerge w:val="restart"/>
          </w:tcPr>
          <w:p w:rsidR="000C5101" w:rsidRPr="000B068A" w:rsidRDefault="000C5101" w:rsidP="007456F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559" w:type="dxa"/>
            <w:vMerge w:val="restart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68A">
              <w:rPr>
                <w:rFonts w:ascii="Times New Roman" w:hAnsi="Times New Roman" w:cs="Times New Roman"/>
              </w:rPr>
              <w:t>Заварина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Ю. А.</w:t>
            </w:r>
          </w:p>
        </w:tc>
        <w:tc>
          <w:tcPr>
            <w:tcW w:w="1701" w:type="dxa"/>
            <w:vMerge w:val="restart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3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Автомобиль легковой</w:t>
            </w:r>
          </w:p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ива Шевроле</w:t>
            </w:r>
          </w:p>
        </w:tc>
        <w:tc>
          <w:tcPr>
            <w:tcW w:w="1417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 968 916,51</w:t>
            </w:r>
          </w:p>
        </w:tc>
        <w:tc>
          <w:tcPr>
            <w:tcW w:w="1560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286"/>
        </w:trPr>
        <w:tc>
          <w:tcPr>
            <w:tcW w:w="534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993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262"/>
        </w:trPr>
        <w:tc>
          <w:tcPr>
            <w:tcW w:w="534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3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</w:tcPr>
          <w:p w:rsidR="000C5101" w:rsidRPr="000B068A" w:rsidRDefault="000C5101" w:rsidP="00954859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Автомобиль легковой</w:t>
            </w:r>
          </w:p>
          <w:p w:rsidR="000C5101" w:rsidRPr="000B068A" w:rsidRDefault="000C5101" w:rsidP="00954859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0B068A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417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018 709,37</w:t>
            </w:r>
          </w:p>
        </w:tc>
        <w:tc>
          <w:tcPr>
            <w:tcW w:w="1560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280"/>
        </w:trPr>
        <w:tc>
          <w:tcPr>
            <w:tcW w:w="534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C5101" w:rsidRPr="000B068A" w:rsidRDefault="000C5101" w:rsidP="00954859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3/8</w:t>
            </w:r>
          </w:p>
        </w:tc>
        <w:tc>
          <w:tcPr>
            <w:tcW w:w="850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3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322"/>
        </w:trPr>
        <w:tc>
          <w:tcPr>
            <w:tcW w:w="534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260"/>
        </w:trPr>
        <w:tc>
          <w:tcPr>
            <w:tcW w:w="534" w:type="dxa"/>
            <w:vMerge w:val="restart"/>
            <w:hideMark/>
          </w:tcPr>
          <w:p w:rsidR="000C5101" w:rsidRPr="000B068A" w:rsidRDefault="000C5101" w:rsidP="007456F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индт Ю.С.</w:t>
            </w:r>
          </w:p>
        </w:tc>
        <w:tc>
          <w:tcPr>
            <w:tcW w:w="170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993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170 516,02</w:t>
            </w:r>
          </w:p>
        </w:tc>
        <w:tc>
          <w:tcPr>
            <w:tcW w:w="156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226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675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0B068A">
              <w:rPr>
                <w:rFonts w:ascii="Times New Roman" w:hAnsi="Times New Roman" w:cs="Times New Roman"/>
              </w:rPr>
              <w:t>Киа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ОПТИМА</w:t>
            </w:r>
          </w:p>
        </w:tc>
        <w:tc>
          <w:tcPr>
            <w:tcW w:w="1417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 306 140,58</w:t>
            </w:r>
          </w:p>
        </w:tc>
        <w:tc>
          <w:tcPr>
            <w:tcW w:w="156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462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1255"/>
        </w:trPr>
        <w:tc>
          <w:tcPr>
            <w:tcW w:w="534" w:type="dxa"/>
            <w:vMerge w:val="restart"/>
            <w:hideMark/>
          </w:tcPr>
          <w:p w:rsidR="000C5101" w:rsidRPr="000B068A" w:rsidRDefault="000C5101" w:rsidP="007456F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Шилова О.Н.</w:t>
            </w:r>
          </w:p>
        </w:tc>
        <w:tc>
          <w:tcPr>
            <w:tcW w:w="170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3/5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 162 367,99</w:t>
            </w:r>
          </w:p>
        </w:tc>
        <w:tc>
          <w:tcPr>
            <w:tcW w:w="1560" w:type="dxa"/>
            <w:vMerge w:val="restart"/>
            <w:hideMark/>
          </w:tcPr>
          <w:p w:rsidR="000C5101" w:rsidRPr="000B068A" w:rsidRDefault="000C5101" w:rsidP="003165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Земельный участок для размещения домов индивидуальной жилой застройки, жилой дом, квартира. За счет собственных средств и денежных средств, полученных в результате дарения </w:t>
            </w:r>
          </w:p>
        </w:tc>
      </w:tr>
      <w:tr w:rsidR="000C5101" w:rsidRPr="000B068A" w:rsidTr="00F84AEC">
        <w:trPr>
          <w:trHeight w:val="2640"/>
        </w:trPr>
        <w:tc>
          <w:tcPr>
            <w:tcW w:w="534" w:type="dxa"/>
            <w:vMerge/>
          </w:tcPr>
          <w:p w:rsidR="000C5101" w:rsidRPr="000B068A" w:rsidRDefault="000C5101" w:rsidP="002D39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993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3165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456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hideMark/>
          </w:tcPr>
          <w:p w:rsidR="000C5101" w:rsidRPr="000B068A" w:rsidRDefault="000C5101" w:rsidP="00237ADC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hideMark/>
          </w:tcPr>
          <w:p w:rsidR="000C5101" w:rsidRPr="000B068A" w:rsidRDefault="000C5101" w:rsidP="00237ADC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  <w:hideMark/>
          </w:tcPr>
          <w:p w:rsidR="000C5101" w:rsidRPr="000B068A" w:rsidRDefault="000C5101" w:rsidP="00237ADC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600"/>
        </w:trPr>
        <w:tc>
          <w:tcPr>
            <w:tcW w:w="534" w:type="dxa"/>
            <w:vMerge w:val="restart"/>
          </w:tcPr>
          <w:p w:rsidR="000C5101" w:rsidRPr="000B068A" w:rsidRDefault="000C5101" w:rsidP="007456F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59" w:type="dxa"/>
            <w:vMerge w:val="restart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68A">
              <w:rPr>
                <w:rFonts w:ascii="Times New Roman" w:hAnsi="Times New Roman" w:cs="Times New Roman"/>
              </w:rPr>
              <w:t>Гимадиева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Н.П.</w:t>
            </w:r>
          </w:p>
        </w:tc>
        <w:tc>
          <w:tcPr>
            <w:tcW w:w="1701" w:type="dxa"/>
            <w:vMerge w:val="restart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59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, дачный</w:t>
            </w:r>
          </w:p>
        </w:tc>
        <w:tc>
          <w:tcPr>
            <w:tcW w:w="1843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0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993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Автомобиль легковой</w:t>
            </w:r>
          </w:p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Ниссан </w:t>
            </w:r>
            <w:r w:rsidRPr="000B068A">
              <w:rPr>
                <w:rFonts w:ascii="Times New Roman" w:hAnsi="Times New Roman" w:cs="Times New Roman"/>
                <w:lang w:val="en-US"/>
              </w:rPr>
              <w:t>Juke</w:t>
            </w:r>
          </w:p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803 548,77</w:t>
            </w:r>
          </w:p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299"/>
        </w:trPr>
        <w:tc>
          <w:tcPr>
            <w:tcW w:w="534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3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260"/>
        </w:trPr>
        <w:tc>
          <w:tcPr>
            <w:tcW w:w="534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0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993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281"/>
        </w:trPr>
        <w:tc>
          <w:tcPr>
            <w:tcW w:w="534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993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375"/>
        </w:trPr>
        <w:tc>
          <w:tcPr>
            <w:tcW w:w="534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0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993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378"/>
        </w:trPr>
        <w:tc>
          <w:tcPr>
            <w:tcW w:w="534" w:type="dxa"/>
            <w:vMerge w:val="restart"/>
            <w:hideMark/>
          </w:tcPr>
          <w:p w:rsidR="000C5101" w:rsidRPr="000B068A" w:rsidRDefault="000C5101" w:rsidP="002D39B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арпова И.Б.</w:t>
            </w:r>
          </w:p>
        </w:tc>
        <w:tc>
          <w:tcPr>
            <w:tcW w:w="170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466 466,16</w:t>
            </w:r>
          </w:p>
        </w:tc>
        <w:tc>
          <w:tcPr>
            <w:tcW w:w="156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722DD8" w:rsidRPr="000B068A" w:rsidTr="00F84AEC">
        <w:trPr>
          <w:trHeight w:val="660"/>
        </w:trPr>
        <w:tc>
          <w:tcPr>
            <w:tcW w:w="534" w:type="dxa"/>
            <w:vMerge/>
            <w:hideMark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hideMark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vMerge w:val="restart"/>
            <w:hideMark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hideMark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vMerge w:val="restart"/>
            <w:hideMark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993" w:type="dxa"/>
            <w:vMerge w:val="restart"/>
            <w:hideMark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hideMark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hideMark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Автомобиль легковой  Рено KAPTUR</w:t>
            </w:r>
          </w:p>
        </w:tc>
        <w:tc>
          <w:tcPr>
            <w:tcW w:w="1417" w:type="dxa"/>
            <w:vMerge w:val="restart"/>
            <w:hideMark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837 252,30</w:t>
            </w:r>
          </w:p>
        </w:tc>
        <w:tc>
          <w:tcPr>
            <w:tcW w:w="1560" w:type="dxa"/>
            <w:vMerge w:val="restart"/>
            <w:hideMark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722DD8" w:rsidRPr="000B068A" w:rsidTr="00F84AEC">
        <w:trPr>
          <w:trHeight w:val="660"/>
        </w:trPr>
        <w:tc>
          <w:tcPr>
            <w:tcW w:w="534" w:type="dxa"/>
            <w:vMerge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22DD8" w:rsidRPr="000B068A" w:rsidRDefault="00722DD8" w:rsidP="008A384C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</w:t>
            </w:r>
            <w:r w:rsidRPr="000B068A">
              <w:rPr>
                <w:rFonts w:ascii="Times New Roman" w:hAnsi="Times New Roman" w:cs="Times New Roman"/>
              </w:rPr>
              <w:lastRenderedPageBreak/>
              <w:t xml:space="preserve">легковой  ОПЕЛЬ </w:t>
            </w:r>
            <w:proofErr w:type="spellStart"/>
            <w:r w:rsidRPr="000B068A">
              <w:rPr>
                <w:rFonts w:ascii="Times New Roman" w:hAnsi="Times New Roman" w:cs="Times New Roman"/>
              </w:rPr>
              <w:t>Мокка</w:t>
            </w:r>
            <w:proofErr w:type="spellEnd"/>
          </w:p>
        </w:tc>
        <w:tc>
          <w:tcPr>
            <w:tcW w:w="1417" w:type="dxa"/>
            <w:vMerge/>
          </w:tcPr>
          <w:p w:rsidR="00722DD8" w:rsidRPr="000B068A" w:rsidRDefault="00722DD8" w:rsidP="00237A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770"/>
        </w:trPr>
        <w:tc>
          <w:tcPr>
            <w:tcW w:w="534" w:type="dxa"/>
            <w:vMerge w:val="restart"/>
            <w:hideMark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Салова Е.А.</w:t>
            </w:r>
          </w:p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hideMark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559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Земельный участок, дачный </w:t>
            </w:r>
          </w:p>
        </w:tc>
        <w:tc>
          <w:tcPr>
            <w:tcW w:w="1843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47,0</w:t>
            </w:r>
          </w:p>
        </w:tc>
        <w:tc>
          <w:tcPr>
            <w:tcW w:w="993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легковой Рено  RENAUT SR </w:t>
            </w:r>
            <w:proofErr w:type="spellStart"/>
            <w:r w:rsidRPr="000B068A">
              <w:rPr>
                <w:rFonts w:ascii="Times New Roman" w:hAnsi="Times New Roman" w:cs="Times New Roman"/>
                <w:lang w:val="en-US"/>
              </w:rPr>
              <w:t>Stepwey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:rsidR="000C5101" w:rsidRPr="000B068A" w:rsidRDefault="000C5101" w:rsidP="00E02E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 246 475,67</w:t>
            </w:r>
          </w:p>
        </w:tc>
        <w:tc>
          <w:tcPr>
            <w:tcW w:w="1560" w:type="dxa"/>
            <w:vMerge w:val="restart"/>
            <w:hideMark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1081"/>
        </w:trPr>
        <w:tc>
          <w:tcPr>
            <w:tcW w:w="534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0A279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C5101" w:rsidRPr="000B068A" w:rsidRDefault="000C5101" w:rsidP="000A279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C5101" w:rsidRPr="000B068A" w:rsidRDefault="000C5101" w:rsidP="000A279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93" w:type="dxa"/>
          </w:tcPr>
          <w:p w:rsidR="000C5101" w:rsidRPr="000B068A" w:rsidRDefault="000C5101" w:rsidP="000A279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E02E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229"/>
        </w:trPr>
        <w:tc>
          <w:tcPr>
            <w:tcW w:w="534" w:type="dxa"/>
            <w:vMerge w:val="restart"/>
            <w:hideMark/>
          </w:tcPr>
          <w:p w:rsidR="000C5101" w:rsidRPr="000B068A" w:rsidRDefault="000C5101" w:rsidP="004E3BF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Юрченко Д.А.</w:t>
            </w:r>
          </w:p>
        </w:tc>
        <w:tc>
          <w:tcPr>
            <w:tcW w:w="170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hideMark/>
          </w:tcPr>
          <w:p w:rsidR="000C5101" w:rsidRPr="000B068A" w:rsidRDefault="000C5101" w:rsidP="00C948A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легковой Шкода </w:t>
            </w:r>
            <w:r w:rsidRPr="000B068A">
              <w:rPr>
                <w:rFonts w:ascii="Times New Roman" w:hAnsi="Times New Roman" w:cs="Times New Roman"/>
                <w:lang w:val="en-US"/>
              </w:rPr>
              <w:t>Skoda</w:t>
            </w:r>
            <w:r w:rsidRPr="000B06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68A">
              <w:rPr>
                <w:rFonts w:ascii="Times New Roman" w:hAnsi="Times New Roman" w:cs="Times New Roman"/>
                <w:lang w:val="en-US"/>
              </w:rPr>
              <w:t>Kodiaq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:rsidR="000C5101" w:rsidRPr="000B068A" w:rsidRDefault="000C5101" w:rsidP="0082361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122 549,52</w:t>
            </w:r>
          </w:p>
        </w:tc>
        <w:tc>
          <w:tcPr>
            <w:tcW w:w="156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2115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. Находящиеся в составе дачных, садоводческих и огороднических объединений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2273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. Находящийся в составе дачных, садоводческих и огороднических объединений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легковой ФОЛЬКСВАГЕН </w:t>
            </w:r>
            <w:proofErr w:type="spellStart"/>
            <w:r w:rsidRPr="000B068A"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999 480,50</w:t>
            </w:r>
          </w:p>
        </w:tc>
        <w:tc>
          <w:tcPr>
            <w:tcW w:w="156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396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345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2145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. Находящиеся в составе дачных, садоводческих и огороднических объединений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390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2130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. Находящиеся в составе дачных, садоводческих и огороднических объединений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517"/>
        </w:trPr>
        <w:tc>
          <w:tcPr>
            <w:tcW w:w="534" w:type="dxa"/>
          </w:tcPr>
          <w:p w:rsidR="000C5101" w:rsidRPr="000B068A" w:rsidRDefault="000C5101" w:rsidP="007456F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33. </w:t>
            </w:r>
          </w:p>
        </w:tc>
        <w:tc>
          <w:tcPr>
            <w:tcW w:w="1559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адорожных Н.А.</w:t>
            </w:r>
          </w:p>
        </w:tc>
        <w:tc>
          <w:tcPr>
            <w:tcW w:w="1701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59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993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843 786,28</w:t>
            </w:r>
          </w:p>
        </w:tc>
        <w:tc>
          <w:tcPr>
            <w:tcW w:w="1560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660"/>
        </w:trPr>
        <w:tc>
          <w:tcPr>
            <w:tcW w:w="534" w:type="dxa"/>
            <w:hideMark/>
          </w:tcPr>
          <w:p w:rsidR="000C5101" w:rsidRPr="000B068A" w:rsidRDefault="000C5101" w:rsidP="007456F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68A">
              <w:rPr>
                <w:rFonts w:ascii="Times New Roman" w:hAnsi="Times New Roman" w:cs="Times New Roman"/>
              </w:rPr>
              <w:t>Мишарина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Ю.Ю.</w:t>
            </w:r>
          </w:p>
        </w:tc>
        <w:tc>
          <w:tcPr>
            <w:tcW w:w="170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903 793,75</w:t>
            </w:r>
          </w:p>
        </w:tc>
        <w:tc>
          <w:tcPr>
            <w:tcW w:w="156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0C5101" w:rsidRPr="000B068A" w:rsidTr="00F84AEC">
        <w:trPr>
          <w:trHeight w:val="440"/>
        </w:trPr>
        <w:tc>
          <w:tcPr>
            <w:tcW w:w="534" w:type="dxa"/>
            <w:vMerge w:val="restart"/>
            <w:hideMark/>
          </w:tcPr>
          <w:p w:rsidR="000C5101" w:rsidRPr="000B068A" w:rsidRDefault="000C5101" w:rsidP="007456F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озлова Г.Л.</w:t>
            </w:r>
          </w:p>
        </w:tc>
        <w:tc>
          <w:tcPr>
            <w:tcW w:w="170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0C5101" w:rsidRPr="000B068A" w:rsidRDefault="000C5101" w:rsidP="00C36ED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404 358,55</w:t>
            </w:r>
          </w:p>
        </w:tc>
        <w:tc>
          <w:tcPr>
            <w:tcW w:w="156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263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0C5101" w:rsidRPr="000B068A" w:rsidRDefault="009476ED" w:rsidP="007408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C5101" w:rsidRPr="000B068A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70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Автомобиль легков</w:t>
            </w:r>
            <w:r w:rsidRPr="000B068A">
              <w:rPr>
                <w:rFonts w:ascii="Times New Roman" w:hAnsi="Times New Roman" w:cs="Times New Roman"/>
              </w:rPr>
              <w:lastRenderedPageBreak/>
              <w:t xml:space="preserve">ой НИССАН </w:t>
            </w:r>
            <w:proofErr w:type="spellStart"/>
            <w:r w:rsidRPr="000B068A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lastRenderedPageBreak/>
              <w:t>664 733,99</w:t>
            </w:r>
          </w:p>
        </w:tc>
        <w:tc>
          <w:tcPr>
            <w:tcW w:w="156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496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506"/>
        </w:trPr>
        <w:tc>
          <w:tcPr>
            <w:tcW w:w="534" w:type="dxa"/>
            <w:vMerge w:val="restart"/>
            <w:hideMark/>
          </w:tcPr>
          <w:p w:rsidR="000C5101" w:rsidRPr="000B068A" w:rsidRDefault="000C5101" w:rsidP="007456F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Мороз О.В.</w:t>
            </w:r>
          </w:p>
        </w:tc>
        <w:tc>
          <w:tcPr>
            <w:tcW w:w="170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 687 601,68</w:t>
            </w:r>
          </w:p>
        </w:tc>
        <w:tc>
          <w:tcPr>
            <w:tcW w:w="156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450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Украина 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0C5101" w:rsidRPr="000B068A" w:rsidRDefault="000C5101" w:rsidP="00365D59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417 310,33</w:t>
            </w:r>
          </w:p>
        </w:tc>
        <w:tc>
          <w:tcPr>
            <w:tcW w:w="156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661"/>
        </w:trPr>
        <w:tc>
          <w:tcPr>
            <w:tcW w:w="534" w:type="dxa"/>
            <w:vMerge w:val="restart"/>
            <w:hideMark/>
          </w:tcPr>
          <w:p w:rsidR="000C5101" w:rsidRPr="000B068A" w:rsidRDefault="000C5101" w:rsidP="007456F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Литвинова Т.Ю.</w:t>
            </w:r>
          </w:p>
        </w:tc>
        <w:tc>
          <w:tcPr>
            <w:tcW w:w="1701" w:type="dxa"/>
            <w:hideMark/>
          </w:tcPr>
          <w:p w:rsidR="000C5101" w:rsidRPr="000B068A" w:rsidRDefault="000C5101" w:rsidP="004D7A7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 345 777,26</w:t>
            </w:r>
          </w:p>
        </w:tc>
        <w:tc>
          <w:tcPr>
            <w:tcW w:w="156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300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514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665"/>
        </w:trPr>
        <w:tc>
          <w:tcPr>
            <w:tcW w:w="534" w:type="dxa"/>
            <w:vMerge w:val="restart"/>
            <w:hideMark/>
          </w:tcPr>
          <w:p w:rsidR="000C5101" w:rsidRPr="000B068A" w:rsidRDefault="000C5101" w:rsidP="004E3BF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68A">
              <w:rPr>
                <w:rFonts w:ascii="Times New Roman" w:hAnsi="Times New Roman" w:cs="Times New Roman"/>
              </w:rPr>
              <w:t>Стрельник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170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59" w:type="dxa"/>
            <w:hideMark/>
          </w:tcPr>
          <w:p w:rsidR="000C5101" w:rsidRPr="000B068A" w:rsidRDefault="000C5101" w:rsidP="0085779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0C5101" w:rsidRPr="000B068A" w:rsidRDefault="000C5101" w:rsidP="0085779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0C5101" w:rsidRPr="000B068A" w:rsidRDefault="000C5101" w:rsidP="0085779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3" w:type="dxa"/>
            <w:hideMark/>
          </w:tcPr>
          <w:p w:rsidR="000C5101" w:rsidRPr="000B068A" w:rsidRDefault="000C5101" w:rsidP="0085779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0C5101" w:rsidRPr="000B068A" w:rsidRDefault="000C5101" w:rsidP="00EE6C7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230 353,52</w:t>
            </w:r>
          </w:p>
        </w:tc>
        <w:tc>
          <w:tcPr>
            <w:tcW w:w="156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251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0B068A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SANTA FE 2.4 AT</w:t>
            </w:r>
          </w:p>
        </w:tc>
        <w:tc>
          <w:tcPr>
            <w:tcW w:w="1417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 443 778,03</w:t>
            </w:r>
          </w:p>
        </w:tc>
        <w:tc>
          <w:tcPr>
            <w:tcW w:w="156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435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435"/>
        </w:trPr>
        <w:tc>
          <w:tcPr>
            <w:tcW w:w="534" w:type="dxa"/>
            <w:vMerge w:val="restart"/>
          </w:tcPr>
          <w:p w:rsidR="000C5101" w:rsidRPr="000B068A" w:rsidRDefault="000C5101" w:rsidP="007456F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39. </w:t>
            </w:r>
          </w:p>
        </w:tc>
        <w:tc>
          <w:tcPr>
            <w:tcW w:w="1559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Веремеенко Л.Е.</w:t>
            </w:r>
          </w:p>
        </w:tc>
        <w:tc>
          <w:tcPr>
            <w:tcW w:w="1701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59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2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93 363,00</w:t>
            </w:r>
          </w:p>
        </w:tc>
        <w:tc>
          <w:tcPr>
            <w:tcW w:w="1560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1075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59" w:type="dxa"/>
            <w:vMerge w:val="restart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3" w:type="dxa"/>
            <w:vMerge w:val="restart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C5101" w:rsidRPr="000B068A" w:rsidRDefault="000C5101" w:rsidP="004D7A7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vMerge w:val="restart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</w:tcPr>
          <w:p w:rsidR="000C5101" w:rsidRPr="000B068A" w:rsidRDefault="000C5101" w:rsidP="00A25BDE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легковой МИЦУБИСИ </w:t>
            </w:r>
            <w:r w:rsidRPr="000B068A">
              <w:rPr>
                <w:rFonts w:ascii="Times New Roman" w:hAnsi="Times New Roman" w:cs="Times New Roman"/>
                <w:lang w:val="en-US"/>
              </w:rPr>
              <w:t>Mitsubishi</w:t>
            </w:r>
            <w:r w:rsidRPr="000B068A">
              <w:rPr>
                <w:rFonts w:ascii="Times New Roman" w:hAnsi="Times New Roman" w:cs="Times New Roman"/>
              </w:rPr>
              <w:t xml:space="preserve"> </w:t>
            </w:r>
            <w:r w:rsidRPr="000B068A">
              <w:rPr>
                <w:rFonts w:ascii="Times New Roman" w:hAnsi="Times New Roman" w:cs="Times New Roman"/>
                <w:lang w:val="en-US"/>
              </w:rPr>
              <w:t>Outlander</w:t>
            </w:r>
            <w:r w:rsidRPr="000B068A">
              <w:rPr>
                <w:rFonts w:ascii="Times New Roman" w:hAnsi="Times New Roman" w:cs="Times New Roman"/>
              </w:rPr>
              <w:t xml:space="preserve"> 2.0</w:t>
            </w:r>
          </w:p>
        </w:tc>
        <w:tc>
          <w:tcPr>
            <w:tcW w:w="1417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695 858,64</w:t>
            </w:r>
          </w:p>
        </w:tc>
        <w:tc>
          <w:tcPr>
            <w:tcW w:w="1560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1013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4D7A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5101" w:rsidRPr="000B068A" w:rsidRDefault="000C5101" w:rsidP="00D2087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Автомобиль легковой</w:t>
            </w:r>
          </w:p>
          <w:p w:rsidR="000C5101" w:rsidRPr="000B068A" w:rsidRDefault="000C5101" w:rsidP="00D2087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ВАЗ 2106</w:t>
            </w:r>
          </w:p>
        </w:tc>
        <w:tc>
          <w:tcPr>
            <w:tcW w:w="1417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555"/>
        </w:trPr>
        <w:tc>
          <w:tcPr>
            <w:tcW w:w="534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559" w:type="dxa"/>
            <w:vMerge w:val="restart"/>
          </w:tcPr>
          <w:p w:rsidR="000C5101" w:rsidRPr="000B068A" w:rsidRDefault="000C5101" w:rsidP="002538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Дорофеева С.В.</w:t>
            </w:r>
          </w:p>
        </w:tc>
        <w:tc>
          <w:tcPr>
            <w:tcW w:w="1701" w:type="dxa"/>
            <w:vMerge w:val="restart"/>
          </w:tcPr>
          <w:p w:rsidR="000C5101" w:rsidRPr="000B068A" w:rsidRDefault="000C5101" w:rsidP="002538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59" w:type="dxa"/>
          </w:tcPr>
          <w:p w:rsidR="000C5101" w:rsidRPr="000B068A" w:rsidRDefault="000C5101" w:rsidP="002538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0C5101" w:rsidRPr="000B068A" w:rsidRDefault="000C5101" w:rsidP="002538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C5101" w:rsidRPr="000B068A" w:rsidRDefault="000C5101" w:rsidP="002538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993" w:type="dxa"/>
          </w:tcPr>
          <w:p w:rsidR="000C5101" w:rsidRPr="000B068A" w:rsidRDefault="000C5101" w:rsidP="002538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0C5101" w:rsidRPr="000B068A" w:rsidRDefault="000C5101" w:rsidP="004D7A7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0C5101" w:rsidRPr="000B068A" w:rsidRDefault="000C5101" w:rsidP="00D2087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285 117,37</w:t>
            </w:r>
          </w:p>
        </w:tc>
        <w:tc>
          <w:tcPr>
            <w:tcW w:w="1560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386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2538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2538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2538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0C5101" w:rsidRPr="000B068A" w:rsidRDefault="000C5101" w:rsidP="002538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0" w:type="dxa"/>
          </w:tcPr>
          <w:p w:rsidR="000C5101" w:rsidRPr="000B068A" w:rsidRDefault="000C5101" w:rsidP="002538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3" w:type="dxa"/>
          </w:tcPr>
          <w:p w:rsidR="000C5101" w:rsidRPr="000B068A" w:rsidRDefault="000C5101" w:rsidP="002538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4D7A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C5101" w:rsidRPr="000B068A" w:rsidRDefault="000C5101" w:rsidP="00D208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627"/>
        </w:trPr>
        <w:tc>
          <w:tcPr>
            <w:tcW w:w="534" w:type="dxa"/>
          </w:tcPr>
          <w:p w:rsidR="000C5101" w:rsidRPr="000B068A" w:rsidRDefault="000C5101" w:rsidP="000C5101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559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олубева С.Н.</w:t>
            </w:r>
          </w:p>
        </w:tc>
        <w:tc>
          <w:tcPr>
            <w:tcW w:w="1701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59" w:type="dxa"/>
          </w:tcPr>
          <w:p w:rsidR="000C5101" w:rsidRPr="000B068A" w:rsidRDefault="000C5101" w:rsidP="00FF46F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C5101" w:rsidRPr="000B068A" w:rsidRDefault="000C5101" w:rsidP="00FF46F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C5101" w:rsidRPr="000B068A" w:rsidRDefault="000C5101" w:rsidP="00FF46F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</w:tcPr>
          <w:p w:rsidR="000C5101" w:rsidRPr="000B068A" w:rsidRDefault="000C5101" w:rsidP="00FF46F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C5101" w:rsidRPr="000B068A" w:rsidRDefault="000C5101" w:rsidP="00FF46F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5101" w:rsidRPr="000B068A" w:rsidRDefault="000C5101" w:rsidP="00FF46F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</w:tcPr>
          <w:p w:rsidR="000C5101" w:rsidRPr="000B068A" w:rsidRDefault="000C5101" w:rsidP="00FF46F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</w:tcPr>
          <w:p w:rsidR="000C5101" w:rsidRPr="000B068A" w:rsidRDefault="000C5101" w:rsidP="00D2087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958 356,27</w:t>
            </w:r>
          </w:p>
        </w:tc>
        <w:tc>
          <w:tcPr>
            <w:tcW w:w="1560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727"/>
        </w:trPr>
        <w:tc>
          <w:tcPr>
            <w:tcW w:w="534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559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ома Ю.Ф.</w:t>
            </w:r>
          </w:p>
        </w:tc>
        <w:tc>
          <w:tcPr>
            <w:tcW w:w="1701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559" w:type="dxa"/>
          </w:tcPr>
          <w:p w:rsidR="000C5101" w:rsidRPr="000B068A" w:rsidRDefault="000C5101" w:rsidP="00C92DB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C5101" w:rsidRPr="000B068A" w:rsidRDefault="000C5101" w:rsidP="00C92DB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C5101" w:rsidRPr="000B068A" w:rsidRDefault="000C5101" w:rsidP="00C92DB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993" w:type="dxa"/>
          </w:tcPr>
          <w:p w:rsidR="000C5101" w:rsidRPr="000B068A" w:rsidRDefault="000C5101" w:rsidP="00C92DB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0C5101" w:rsidRPr="000B068A" w:rsidRDefault="000C5101" w:rsidP="004D7A7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0C5101" w:rsidRPr="000B068A" w:rsidRDefault="000C5101" w:rsidP="00C92DB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Автомобиль легковой НИССАН Х-</w:t>
            </w:r>
            <w:r w:rsidRPr="000B068A">
              <w:rPr>
                <w:rFonts w:ascii="Times New Roman" w:hAnsi="Times New Roman" w:cs="Times New Roman"/>
                <w:lang w:val="en-US"/>
              </w:rPr>
              <w:t>TRAIL</w:t>
            </w:r>
          </w:p>
          <w:p w:rsidR="000C5101" w:rsidRPr="000B068A" w:rsidRDefault="000C5101" w:rsidP="00D208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283 277,94</w:t>
            </w:r>
          </w:p>
        </w:tc>
        <w:tc>
          <w:tcPr>
            <w:tcW w:w="1560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836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C92DB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0C5101" w:rsidRPr="000B068A" w:rsidRDefault="000C5101" w:rsidP="00C92DB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0" w:type="dxa"/>
          </w:tcPr>
          <w:p w:rsidR="000C5101" w:rsidRPr="000B068A" w:rsidRDefault="000C5101" w:rsidP="00C92DB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</w:tcPr>
          <w:p w:rsidR="000C5101" w:rsidRPr="000B068A" w:rsidRDefault="000C5101" w:rsidP="00C92DB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4D7A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C5101" w:rsidRPr="000B068A" w:rsidRDefault="000C5101" w:rsidP="00D208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510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0C5101" w:rsidRPr="000B068A" w:rsidRDefault="000C5101" w:rsidP="004D7A7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992" w:type="dxa"/>
          </w:tcPr>
          <w:p w:rsidR="000C5101" w:rsidRPr="000B068A" w:rsidRDefault="000C5101">
            <w:pPr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</w:tcPr>
          <w:p w:rsidR="000C5101" w:rsidRPr="000B068A" w:rsidRDefault="000C5101" w:rsidP="00D2087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482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5101" w:rsidRPr="000B068A" w:rsidRDefault="000C5101" w:rsidP="004D7A7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2" w:type="dxa"/>
          </w:tcPr>
          <w:p w:rsidR="000C5101" w:rsidRPr="000B068A" w:rsidRDefault="000C5101">
            <w:pPr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</w:tcPr>
          <w:p w:rsidR="000C5101" w:rsidRPr="000B068A" w:rsidRDefault="000C5101" w:rsidP="00D2087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594"/>
        </w:trPr>
        <w:tc>
          <w:tcPr>
            <w:tcW w:w="534" w:type="dxa"/>
            <w:vMerge w:val="restart"/>
          </w:tcPr>
          <w:p w:rsidR="000C5101" w:rsidRPr="000B068A" w:rsidRDefault="000C5101" w:rsidP="000C5101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559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68A">
              <w:rPr>
                <w:rFonts w:ascii="Times New Roman" w:hAnsi="Times New Roman" w:cs="Times New Roman"/>
              </w:rPr>
              <w:t>Козар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О.И.</w:t>
            </w:r>
          </w:p>
        </w:tc>
        <w:tc>
          <w:tcPr>
            <w:tcW w:w="1701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59" w:type="dxa"/>
          </w:tcPr>
          <w:p w:rsidR="000C5101" w:rsidRPr="000B068A" w:rsidRDefault="000C5101" w:rsidP="00783C52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0C5101" w:rsidRPr="000B068A" w:rsidRDefault="000C5101" w:rsidP="00783C52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</w:tcPr>
          <w:p w:rsidR="000C5101" w:rsidRPr="000B068A" w:rsidRDefault="000C5101" w:rsidP="00783C52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993" w:type="dxa"/>
          </w:tcPr>
          <w:p w:rsidR="000C5101" w:rsidRPr="000B068A" w:rsidRDefault="000C5101" w:rsidP="00783C52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0C5101" w:rsidRPr="000B068A" w:rsidRDefault="000C5101" w:rsidP="004D7A7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0C5101" w:rsidRPr="000B068A" w:rsidRDefault="000C5101">
            <w:pPr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0C5101" w:rsidRPr="000B068A" w:rsidRDefault="000C5101" w:rsidP="00D2087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036 186,47</w:t>
            </w:r>
          </w:p>
        </w:tc>
        <w:tc>
          <w:tcPr>
            <w:tcW w:w="1560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579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783C52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0C5101" w:rsidRPr="000B068A" w:rsidRDefault="000C5101" w:rsidP="00783C52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C5101" w:rsidRPr="000B068A" w:rsidRDefault="000C5101" w:rsidP="00783C52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993" w:type="dxa"/>
          </w:tcPr>
          <w:p w:rsidR="000C5101" w:rsidRPr="000B068A" w:rsidRDefault="000C5101" w:rsidP="00783C52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4D7A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C5101" w:rsidRPr="000B068A" w:rsidRDefault="000C5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C5101" w:rsidRPr="000B068A" w:rsidRDefault="000C5101" w:rsidP="00D208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410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783C52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0C5101" w:rsidRPr="000B068A" w:rsidRDefault="000C5101" w:rsidP="00783C52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0" w:type="dxa"/>
          </w:tcPr>
          <w:p w:rsidR="000C5101" w:rsidRPr="000B068A" w:rsidRDefault="000C5101" w:rsidP="00783C52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3" w:type="dxa"/>
          </w:tcPr>
          <w:p w:rsidR="000C5101" w:rsidRPr="000B068A" w:rsidRDefault="000C5101" w:rsidP="00783C52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4D7A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C5101" w:rsidRPr="000B068A" w:rsidRDefault="000C5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C5101" w:rsidRPr="000B068A" w:rsidRDefault="000C5101" w:rsidP="00D208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410"/>
        </w:trPr>
        <w:tc>
          <w:tcPr>
            <w:tcW w:w="534" w:type="dxa"/>
            <w:vMerge w:val="restart"/>
          </w:tcPr>
          <w:p w:rsidR="000C5101" w:rsidRPr="000B068A" w:rsidRDefault="000C5101" w:rsidP="000C5101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559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Соловьев С.В.</w:t>
            </w:r>
          </w:p>
        </w:tc>
        <w:tc>
          <w:tcPr>
            <w:tcW w:w="1701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лавный специалист-руководитель группы</w:t>
            </w:r>
          </w:p>
        </w:tc>
        <w:tc>
          <w:tcPr>
            <w:tcW w:w="1559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0C5101" w:rsidRPr="000B068A" w:rsidRDefault="000C5101" w:rsidP="00D05DB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10</w:t>
            </w:r>
          </w:p>
        </w:tc>
        <w:tc>
          <w:tcPr>
            <w:tcW w:w="850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993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992" w:type="dxa"/>
            <w:vMerge w:val="restart"/>
          </w:tcPr>
          <w:p w:rsidR="000C5101" w:rsidRPr="000B068A" w:rsidRDefault="000C5101" w:rsidP="00482500">
            <w:pPr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0C5101" w:rsidRPr="000B068A" w:rsidRDefault="000C5101" w:rsidP="00D2087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444 208,70</w:t>
            </w:r>
          </w:p>
        </w:tc>
        <w:tc>
          <w:tcPr>
            <w:tcW w:w="1560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410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93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4D7A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C5101" w:rsidRPr="000B068A" w:rsidRDefault="000C5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C5101" w:rsidRPr="000B068A" w:rsidRDefault="000C5101" w:rsidP="00D208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410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10</w:t>
            </w:r>
          </w:p>
        </w:tc>
        <w:tc>
          <w:tcPr>
            <w:tcW w:w="850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993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2" w:type="dxa"/>
          </w:tcPr>
          <w:p w:rsidR="000C5101" w:rsidRPr="000B068A" w:rsidRDefault="000C5101" w:rsidP="00482500">
            <w:pPr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</w:tcPr>
          <w:p w:rsidR="000C5101" w:rsidRPr="000B068A" w:rsidRDefault="000C5101" w:rsidP="00D2087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37 808,06</w:t>
            </w:r>
          </w:p>
        </w:tc>
        <w:tc>
          <w:tcPr>
            <w:tcW w:w="1560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410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0B068A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701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0C5101" w:rsidRPr="000B068A" w:rsidRDefault="000C5101" w:rsidP="00D05DB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4/10</w:t>
            </w:r>
          </w:p>
        </w:tc>
        <w:tc>
          <w:tcPr>
            <w:tcW w:w="850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993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2" w:type="dxa"/>
          </w:tcPr>
          <w:p w:rsidR="000C5101" w:rsidRPr="000B068A" w:rsidRDefault="000C5101" w:rsidP="00482500">
            <w:pPr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</w:tcPr>
          <w:p w:rsidR="000C5101" w:rsidRPr="000B068A" w:rsidRDefault="000C5101" w:rsidP="00D2087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410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4/10</w:t>
            </w:r>
          </w:p>
        </w:tc>
        <w:tc>
          <w:tcPr>
            <w:tcW w:w="850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993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2" w:type="dxa"/>
          </w:tcPr>
          <w:p w:rsidR="000C5101" w:rsidRPr="000B068A" w:rsidRDefault="000C5101" w:rsidP="00482500">
            <w:pPr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</w:tcPr>
          <w:p w:rsidR="000C5101" w:rsidRPr="000B068A" w:rsidRDefault="000C5101" w:rsidP="00D2087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288"/>
        </w:trPr>
        <w:tc>
          <w:tcPr>
            <w:tcW w:w="534" w:type="dxa"/>
            <w:vMerge w:val="restart"/>
            <w:hideMark/>
          </w:tcPr>
          <w:p w:rsidR="000C5101" w:rsidRPr="000B068A" w:rsidRDefault="000C5101" w:rsidP="004E3BF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68A">
              <w:rPr>
                <w:rFonts w:ascii="Times New Roman" w:hAnsi="Times New Roman" w:cs="Times New Roman"/>
              </w:rPr>
              <w:t>Фукалова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70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лавный специалист-руководитель группы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424 767,81</w:t>
            </w:r>
          </w:p>
        </w:tc>
        <w:tc>
          <w:tcPr>
            <w:tcW w:w="156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264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1132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hideMark/>
          </w:tcPr>
          <w:p w:rsidR="000C5101" w:rsidRPr="000B068A" w:rsidRDefault="000C5101" w:rsidP="00BF49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легковой ЧАНГАН </w:t>
            </w:r>
            <w:r w:rsidRPr="000B068A">
              <w:rPr>
                <w:rFonts w:ascii="Times New Roman" w:hAnsi="Times New Roman" w:cs="Times New Roman"/>
                <w:lang w:val="en-US"/>
              </w:rPr>
              <w:t>CS</w:t>
            </w:r>
            <w:r w:rsidRPr="000B068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 343 895,92</w:t>
            </w:r>
          </w:p>
        </w:tc>
        <w:tc>
          <w:tcPr>
            <w:tcW w:w="156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426"/>
        </w:trPr>
        <w:tc>
          <w:tcPr>
            <w:tcW w:w="534" w:type="dxa"/>
            <w:hideMark/>
          </w:tcPr>
          <w:p w:rsidR="000C5101" w:rsidRPr="000B068A" w:rsidRDefault="000C5101" w:rsidP="004E3BF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Медведева И.А.</w:t>
            </w:r>
          </w:p>
        </w:tc>
        <w:tc>
          <w:tcPr>
            <w:tcW w:w="170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лавный специалист-руководитель группы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054 439,08</w:t>
            </w:r>
          </w:p>
        </w:tc>
        <w:tc>
          <w:tcPr>
            <w:tcW w:w="156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363"/>
        </w:trPr>
        <w:tc>
          <w:tcPr>
            <w:tcW w:w="534" w:type="dxa"/>
            <w:vMerge w:val="restart"/>
            <w:hideMark/>
          </w:tcPr>
          <w:p w:rsidR="000C5101" w:rsidRPr="000B068A" w:rsidRDefault="000C5101" w:rsidP="007456F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ачай С.А.</w:t>
            </w:r>
          </w:p>
        </w:tc>
        <w:tc>
          <w:tcPr>
            <w:tcW w:w="170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hideMark/>
          </w:tcPr>
          <w:p w:rsidR="000C5101" w:rsidRPr="000B068A" w:rsidRDefault="000C5101" w:rsidP="00A819BE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724 403,04</w:t>
            </w:r>
          </w:p>
        </w:tc>
        <w:tc>
          <w:tcPr>
            <w:tcW w:w="156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282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273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2/5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276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2220"/>
        </w:trPr>
        <w:tc>
          <w:tcPr>
            <w:tcW w:w="534" w:type="dxa"/>
            <w:vMerge w:val="restart"/>
            <w:hideMark/>
          </w:tcPr>
          <w:p w:rsidR="000C5101" w:rsidRPr="000B068A" w:rsidRDefault="000C5101" w:rsidP="000C5101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Дубина Е.А.</w:t>
            </w:r>
          </w:p>
        </w:tc>
        <w:tc>
          <w:tcPr>
            <w:tcW w:w="170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59" w:type="dxa"/>
            <w:hideMark/>
          </w:tcPr>
          <w:p w:rsidR="000C5101" w:rsidRPr="000B068A" w:rsidRDefault="000C5101" w:rsidP="003F72D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2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hideMark/>
          </w:tcPr>
          <w:p w:rsidR="000C5101" w:rsidRPr="000B068A" w:rsidRDefault="000C5101" w:rsidP="003F72D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531 358,27</w:t>
            </w:r>
          </w:p>
        </w:tc>
        <w:tc>
          <w:tcPr>
            <w:tcW w:w="156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495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281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423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0C5101" w:rsidRPr="000B068A" w:rsidRDefault="000C5101" w:rsidP="00D55DE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1365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0C5101" w:rsidRPr="000B068A" w:rsidRDefault="000C5101" w:rsidP="003F72D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легковой Мицубиси </w:t>
            </w:r>
            <w:proofErr w:type="spellStart"/>
            <w:r w:rsidRPr="000B068A">
              <w:rPr>
                <w:rFonts w:ascii="Times New Roman" w:hAnsi="Times New Roman" w:cs="Times New Roman"/>
              </w:rPr>
              <w:t>Outlander</w:t>
            </w:r>
            <w:proofErr w:type="spellEnd"/>
          </w:p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 625 922,99</w:t>
            </w:r>
          </w:p>
        </w:tc>
        <w:tc>
          <w:tcPr>
            <w:tcW w:w="156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251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70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0C5101" w:rsidRPr="000B068A" w:rsidRDefault="000C5101" w:rsidP="00D55DE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233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hideMark/>
          </w:tcPr>
          <w:p w:rsidR="000C5101" w:rsidRPr="000B068A" w:rsidRDefault="000C5101" w:rsidP="008D6A21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Автомобиль легковой</w:t>
            </w:r>
          </w:p>
          <w:p w:rsidR="000C5101" w:rsidRPr="000B068A" w:rsidRDefault="000C5101" w:rsidP="008D6A21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Pr="000B068A"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</w:t>
            </w:r>
            <w:r w:rsidRPr="000B068A">
              <w:rPr>
                <w:rFonts w:ascii="Times New Roman" w:hAnsi="Times New Roman" w:cs="Times New Roman"/>
                <w:lang w:val="en-US"/>
              </w:rPr>
              <w:t>Sport</w:t>
            </w: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278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836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885"/>
        </w:trPr>
        <w:tc>
          <w:tcPr>
            <w:tcW w:w="534" w:type="dxa"/>
            <w:vMerge w:val="restart"/>
            <w:hideMark/>
          </w:tcPr>
          <w:p w:rsidR="000C5101" w:rsidRPr="000B068A" w:rsidRDefault="000C5101" w:rsidP="007456F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68A">
              <w:rPr>
                <w:rFonts w:ascii="Times New Roman" w:hAnsi="Times New Roman" w:cs="Times New Roman"/>
              </w:rPr>
              <w:t>Трещинскене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170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993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hideMark/>
          </w:tcPr>
          <w:p w:rsidR="000C5101" w:rsidRPr="000B068A" w:rsidRDefault="000C5101" w:rsidP="008F7AE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751 628,16</w:t>
            </w:r>
          </w:p>
        </w:tc>
        <w:tc>
          <w:tcPr>
            <w:tcW w:w="156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253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268"/>
        </w:trPr>
        <w:tc>
          <w:tcPr>
            <w:tcW w:w="534" w:type="dxa"/>
            <w:vMerge w:val="restart"/>
            <w:hideMark/>
          </w:tcPr>
          <w:p w:rsidR="000C5101" w:rsidRPr="000B068A" w:rsidRDefault="000C5101" w:rsidP="000C5101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олесникова Н.А.</w:t>
            </w:r>
          </w:p>
        </w:tc>
        <w:tc>
          <w:tcPr>
            <w:tcW w:w="170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003 258,45</w:t>
            </w:r>
          </w:p>
        </w:tc>
        <w:tc>
          <w:tcPr>
            <w:tcW w:w="156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258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870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1</w:t>
            </w:r>
            <w:r w:rsidR="00CE1D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Автомобиль легковой Мицубиси PAJERO SPORT 2,5</w:t>
            </w:r>
          </w:p>
        </w:tc>
        <w:tc>
          <w:tcPr>
            <w:tcW w:w="1417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16 891,08</w:t>
            </w:r>
          </w:p>
        </w:tc>
        <w:tc>
          <w:tcPr>
            <w:tcW w:w="156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945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омната в пятикомнатной квартире</w:t>
            </w:r>
          </w:p>
        </w:tc>
        <w:tc>
          <w:tcPr>
            <w:tcW w:w="1843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93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0B068A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CRETA</w:t>
            </w: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838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Автомобиль легковой Шевроле Нива</w:t>
            </w: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422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</w:t>
            </w:r>
          </w:p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08 131,40</w:t>
            </w:r>
          </w:p>
        </w:tc>
        <w:tc>
          <w:tcPr>
            <w:tcW w:w="156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903"/>
        </w:trPr>
        <w:tc>
          <w:tcPr>
            <w:tcW w:w="534" w:type="dxa"/>
            <w:vMerge w:val="restart"/>
            <w:hideMark/>
          </w:tcPr>
          <w:p w:rsidR="000C5101" w:rsidRPr="000B068A" w:rsidRDefault="000C5101" w:rsidP="004E3BF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68A">
              <w:rPr>
                <w:rFonts w:ascii="Times New Roman" w:hAnsi="Times New Roman" w:cs="Times New Roman"/>
              </w:rPr>
              <w:t>Булыжкина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70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лавный специалист – руководитель группы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0B068A">
              <w:rPr>
                <w:rFonts w:ascii="Times New Roman" w:hAnsi="Times New Roman" w:cs="Times New Roman"/>
              </w:rPr>
              <w:t>Mazda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417" w:type="dxa"/>
            <w:hideMark/>
          </w:tcPr>
          <w:p w:rsidR="000C5101" w:rsidRPr="000B068A" w:rsidRDefault="000C5101" w:rsidP="00710899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069 877,45</w:t>
            </w:r>
          </w:p>
        </w:tc>
        <w:tc>
          <w:tcPr>
            <w:tcW w:w="156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392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9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498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9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498"/>
        </w:trPr>
        <w:tc>
          <w:tcPr>
            <w:tcW w:w="534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559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Лакеева Е.М.</w:t>
            </w:r>
          </w:p>
        </w:tc>
        <w:tc>
          <w:tcPr>
            <w:tcW w:w="1701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59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3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легковой Тойота </w:t>
            </w:r>
            <w:r w:rsidRPr="000B068A"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417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78 750,26</w:t>
            </w:r>
          </w:p>
        </w:tc>
        <w:tc>
          <w:tcPr>
            <w:tcW w:w="1560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498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жилое помещение-кладовая</w:t>
            </w:r>
          </w:p>
        </w:tc>
        <w:tc>
          <w:tcPr>
            <w:tcW w:w="1843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3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498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498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498"/>
        </w:trPr>
        <w:tc>
          <w:tcPr>
            <w:tcW w:w="534" w:type="dxa"/>
            <w:vMerge w:val="restart"/>
          </w:tcPr>
          <w:p w:rsidR="000C5101" w:rsidRPr="000B068A" w:rsidRDefault="000C5101" w:rsidP="000C5101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559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Жданова Е.П.</w:t>
            </w:r>
          </w:p>
        </w:tc>
        <w:tc>
          <w:tcPr>
            <w:tcW w:w="1701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лавный специалист – руководитель группы</w:t>
            </w:r>
          </w:p>
        </w:tc>
        <w:tc>
          <w:tcPr>
            <w:tcW w:w="1559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C5101" w:rsidRPr="000B068A" w:rsidRDefault="000C5101" w:rsidP="0006001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5101" w:rsidRPr="000B068A" w:rsidRDefault="000C5101" w:rsidP="0006001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2" w:type="dxa"/>
          </w:tcPr>
          <w:p w:rsidR="000C5101" w:rsidRPr="000B068A" w:rsidRDefault="000C5101" w:rsidP="0006001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0C5101" w:rsidRPr="000B068A" w:rsidRDefault="000C5101" w:rsidP="0006001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легковой НИССАН </w:t>
            </w:r>
            <w:r w:rsidRPr="000B068A">
              <w:rPr>
                <w:rFonts w:ascii="Times New Roman" w:hAnsi="Times New Roman" w:cs="Times New Roman"/>
                <w:lang w:val="en-US"/>
              </w:rPr>
              <w:t>MURANO</w:t>
            </w:r>
            <w:r w:rsidRPr="000B068A">
              <w:rPr>
                <w:rFonts w:ascii="Times New Roman" w:hAnsi="Times New Roman" w:cs="Times New Roman"/>
              </w:rPr>
              <w:t xml:space="preserve"> </w:t>
            </w:r>
            <w:r w:rsidRPr="000B068A">
              <w:rPr>
                <w:rFonts w:ascii="Times New Roman" w:hAnsi="Times New Roman" w:cs="Times New Roman"/>
                <w:lang w:val="en-US"/>
              </w:rPr>
              <w:t>SE</w:t>
            </w:r>
            <w:r w:rsidRPr="000B068A">
              <w:rPr>
                <w:rFonts w:ascii="Times New Roman" w:hAnsi="Times New Roman" w:cs="Times New Roman"/>
              </w:rPr>
              <w:t xml:space="preserve"> 3.5</w:t>
            </w:r>
          </w:p>
        </w:tc>
        <w:tc>
          <w:tcPr>
            <w:tcW w:w="1417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854 581,88</w:t>
            </w:r>
          </w:p>
        </w:tc>
        <w:tc>
          <w:tcPr>
            <w:tcW w:w="1560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498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0600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0600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101" w:rsidRPr="000B068A" w:rsidRDefault="000C5101" w:rsidP="0006001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5101" w:rsidRPr="000B068A" w:rsidRDefault="000C5101" w:rsidP="0006001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992" w:type="dxa"/>
          </w:tcPr>
          <w:p w:rsidR="000C5101" w:rsidRPr="000B068A" w:rsidRDefault="000C5101" w:rsidP="0006001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498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0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993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2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498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992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498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vMerge w:val="restart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 w:val="restart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0" w:type="dxa"/>
            <w:vMerge w:val="restart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993" w:type="dxa"/>
            <w:vMerge w:val="restart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2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498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992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705"/>
        </w:trPr>
        <w:tc>
          <w:tcPr>
            <w:tcW w:w="534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68A">
              <w:rPr>
                <w:rFonts w:ascii="Times New Roman" w:hAnsi="Times New Roman" w:cs="Times New Roman"/>
              </w:rPr>
              <w:t>Лукачёва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70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лавный специалист - руководитель группы</w:t>
            </w:r>
          </w:p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9,4</w:t>
            </w:r>
          </w:p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Автомобиль легковой КИА РИО</w:t>
            </w:r>
          </w:p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084 950,29</w:t>
            </w:r>
          </w:p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0C5101" w:rsidRPr="000B068A" w:rsidRDefault="000C5101" w:rsidP="005064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616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FF4A9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C5101" w:rsidRPr="000B068A" w:rsidRDefault="000C5101" w:rsidP="0050641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7/16</w:t>
            </w:r>
          </w:p>
        </w:tc>
        <w:tc>
          <w:tcPr>
            <w:tcW w:w="850" w:type="dxa"/>
          </w:tcPr>
          <w:p w:rsidR="000C5101" w:rsidRPr="000B068A" w:rsidRDefault="000C5101" w:rsidP="00FF4A9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993" w:type="dxa"/>
          </w:tcPr>
          <w:p w:rsidR="000C5101" w:rsidRPr="000B068A" w:rsidRDefault="000C5101" w:rsidP="00FF4A9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5064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990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Земельный участок. Для сельскохозяйственного использования 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2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Автомобиль легковой ГАЗ 3110</w:t>
            </w:r>
          </w:p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59 749,93</w:t>
            </w:r>
          </w:p>
        </w:tc>
        <w:tc>
          <w:tcPr>
            <w:tcW w:w="156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420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Дача 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hideMark/>
          </w:tcPr>
          <w:p w:rsidR="000C5101" w:rsidRPr="000B068A" w:rsidRDefault="000C5101" w:rsidP="008D6A21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Автомобиль легковой</w:t>
            </w:r>
          </w:p>
          <w:p w:rsidR="000C5101" w:rsidRPr="000B068A" w:rsidRDefault="000C5101" w:rsidP="008D6A21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  <w:lang w:val="en-US"/>
              </w:rPr>
              <w:t>HYUNDAI</w:t>
            </w:r>
            <w:r w:rsidRPr="000B068A">
              <w:rPr>
                <w:rFonts w:ascii="Times New Roman" w:hAnsi="Times New Roman" w:cs="Times New Roman"/>
              </w:rPr>
              <w:t xml:space="preserve"> </w:t>
            </w:r>
            <w:r w:rsidRPr="000B068A">
              <w:rPr>
                <w:rFonts w:ascii="Times New Roman" w:hAnsi="Times New Roman" w:cs="Times New Roman"/>
                <w:lang w:val="en-US"/>
              </w:rPr>
              <w:t>CRET</w:t>
            </w:r>
            <w:r w:rsidRPr="000B068A">
              <w:rPr>
                <w:rFonts w:ascii="Times New Roman" w:hAnsi="Times New Roman" w:cs="Times New Roman"/>
                <w:lang w:val="en-US"/>
              </w:rPr>
              <w:lastRenderedPageBreak/>
              <w:t>A</w:t>
            </w: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338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7/16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645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0C5101" w:rsidRPr="000B068A" w:rsidRDefault="000C5101" w:rsidP="0050641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Общая долевая </w:t>
            </w:r>
            <w:r w:rsidRPr="000B068A">
              <w:rPr>
                <w:rFonts w:ascii="Times New Roman" w:hAnsi="Times New Roman" w:cs="Times New Roman"/>
                <w:lang w:val="en-US"/>
              </w:rPr>
              <w:t>1</w:t>
            </w:r>
            <w:r w:rsidRPr="000B068A"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850" w:type="dxa"/>
            <w:hideMark/>
          </w:tcPr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68A">
              <w:rPr>
                <w:rFonts w:ascii="Times New Roman" w:hAnsi="Times New Roman" w:cs="Times New Roman"/>
                <w:lang w:val="en-US"/>
              </w:rPr>
              <w:t>32.9</w:t>
            </w:r>
          </w:p>
        </w:tc>
        <w:tc>
          <w:tcPr>
            <w:tcW w:w="993" w:type="dxa"/>
            <w:hideMark/>
          </w:tcPr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514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Общая долевая </w:t>
            </w:r>
            <w:r w:rsidRPr="000B068A">
              <w:rPr>
                <w:rFonts w:ascii="Times New Roman" w:hAnsi="Times New Roman" w:cs="Times New Roman"/>
                <w:lang w:val="en-US"/>
              </w:rPr>
              <w:t>1</w:t>
            </w:r>
            <w:r w:rsidRPr="000B068A"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850" w:type="dxa"/>
            <w:hideMark/>
          </w:tcPr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68A">
              <w:rPr>
                <w:rFonts w:ascii="Times New Roman" w:hAnsi="Times New Roman" w:cs="Times New Roman"/>
                <w:lang w:val="en-US"/>
              </w:rPr>
              <w:t>32.9</w:t>
            </w:r>
          </w:p>
        </w:tc>
        <w:tc>
          <w:tcPr>
            <w:tcW w:w="993" w:type="dxa"/>
            <w:hideMark/>
          </w:tcPr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600"/>
        </w:trPr>
        <w:tc>
          <w:tcPr>
            <w:tcW w:w="534" w:type="dxa"/>
            <w:vMerge w:val="restart"/>
          </w:tcPr>
          <w:p w:rsidR="000C5101" w:rsidRPr="000B068A" w:rsidRDefault="000C5101" w:rsidP="004E3BF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559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68A">
              <w:rPr>
                <w:rFonts w:ascii="Times New Roman" w:hAnsi="Times New Roman" w:cs="Times New Roman"/>
              </w:rPr>
              <w:t>Чернышова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701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лавный специалист - руководитель группы</w:t>
            </w:r>
          </w:p>
        </w:tc>
        <w:tc>
          <w:tcPr>
            <w:tcW w:w="1559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93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C5101" w:rsidRPr="000B068A" w:rsidRDefault="000C5101" w:rsidP="00560BA9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5101" w:rsidRPr="000B068A" w:rsidRDefault="000C5101" w:rsidP="00560BA9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</w:tcPr>
          <w:p w:rsidR="000C5101" w:rsidRPr="000B068A" w:rsidRDefault="000C5101" w:rsidP="00560BA9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892 478,57</w:t>
            </w:r>
          </w:p>
        </w:tc>
        <w:tc>
          <w:tcPr>
            <w:tcW w:w="1560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600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C5101" w:rsidRPr="000B068A" w:rsidRDefault="000C5101" w:rsidP="00560BA9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843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8</w:t>
            </w:r>
          </w:p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5,0</w:t>
            </w:r>
          </w:p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Автомобиль легковой</w:t>
            </w:r>
          </w:p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ИССАНХ-</w:t>
            </w:r>
            <w:proofErr w:type="spellStart"/>
            <w:r w:rsidRPr="000B068A">
              <w:rPr>
                <w:rFonts w:ascii="Times New Roman" w:hAnsi="Times New Roman" w:cs="Times New Roman"/>
              </w:rPr>
              <w:t>Трейл</w:t>
            </w:r>
            <w:proofErr w:type="spellEnd"/>
          </w:p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354 959,96</w:t>
            </w:r>
          </w:p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358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C5101" w:rsidRPr="000B068A" w:rsidRDefault="000C5101" w:rsidP="005817D9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2/3</w:t>
            </w:r>
          </w:p>
          <w:p w:rsidR="000C5101" w:rsidRPr="000B068A" w:rsidRDefault="000C5101" w:rsidP="00581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C5101" w:rsidRPr="000B068A" w:rsidRDefault="000C5101" w:rsidP="005817D9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4,4</w:t>
            </w:r>
          </w:p>
          <w:p w:rsidR="000C5101" w:rsidRPr="000B068A" w:rsidRDefault="000C5101" w:rsidP="00581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C5101" w:rsidRPr="000B068A" w:rsidRDefault="000C5101" w:rsidP="005817D9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  <w:p w:rsidR="000C5101" w:rsidRPr="000B068A" w:rsidRDefault="000C5101" w:rsidP="00581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310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3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272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C5101" w:rsidRPr="000B068A" w:rsidRDefault="000C5101" w:rsidP="00560BA9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Гараж </w:t>
            </w:r>
          </w:p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C5101" w:rsidRPr="000B068A" w:rsidRDefault="000C5101" w:rsidP="00560BA9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8</w:t>
            </w:r>
          </w:p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0C5101" w:rsidRPr="000B068A" w:rsidRDefault="000C5101" w:rsidP="00560BA9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5,0</w:t>
            </w:r>
          </w:p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C5101" w:rsidRPr="000B068A" w:rsidRDefault="000C5101" w:rsidP="00560BA9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276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101" w:rsidRPr="000B068A" w:rsidRDefault="000C5101" w:rsidP="00560BA9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5101" w:rsidRPr="000B068A" w:rsidRDefault="000C5101" w:rsidP="00B6782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276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101" w:rsidRPr="000B068A" w:rsidRDefault="000C5101" w:rsidP="00560BA9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850" w:type="dxa"/>
          </w:tcPr>
          <w:p w:rsidR="000C5101" w:rsidRPr="000B068A" w:rsidRDefault="000C5101" w:rsidP="00B6782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280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C5101" w:rsidRPr="000B068A" w:rsidRDefault="000C5101" w:rsidP="00FC4FFE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5101" w:rsidRPr="000B068A" w:rsidRDefault="000C5101" w:rsidP="00FC4FFE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</w:tcPr>
          <w:p w:rsidR="000C5101" w:rsidRPr="000B068A" w:rsidRDefault="000C5101" w:rsidP="00FC4FFE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9 419,56</w:t>
            </w:r>
          </w:p>
        </w:tc>
        <w:tc>
          <w:tcPr>
            <w:tcW w:w="1560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386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0C5101" w:rsidRPr="000B068A" w:rsidRDefault="000C5101" w:rsidP="00FC4FFE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C5101" w:rsidRPr="000B068A" w:rsidRDefault="000C5101" w:rsidP="00FC4FFE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C5101" w:rsidRPr="000B068A" w:rsidRDefault="000C5101" w:rsidP="00FC4FFE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C5101" w:rsidRPr="000B068A" w:rsidRDefault="000C5101" w:rsidP="00FC4FFE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C5101" w:rsidRPr="000B068A" w:rsidRDefault="000C5101" w:rsidP="00FC4FFE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C5101" w:rsidRPr="000B068A" w:rsidRDefault="000C5101" w:rsidP="00FC4FFE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C5101" w:rsidRPr="000B068A" w:rsidRDefault="000C5101" w:rsidP="00FC4FFE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5101" w:rsidRPr="000B068A" w:rsidRDefault="000C5101" w:rsidP="00FC4FFE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</w:tcPr>
          <w:p w:rsidR="000C5101" w:rsidRPr="000B068A" w:rsidRDefault="000C5101" w:rsidP="00FC4FFE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</w:tcPr>
          <w:p w:rsidR="000C5101" w:rsidRPr="000B068A" w:rsidRDefault="000C5101" w:rsidP="00FC4FFE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5101" w:rsidRPr="000B068A" w:rsidRDefault="000C5101" w:rsidP="00FC4FFE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C5101" w:rsidRPr="000B068A" w:rsidRDefault="000C5101" w:rsidP="00FC4FFE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3E4AC8">
        <w:trPr>
          <w:trHeight w:val="300"/>
        </w:trPr>
        <w:tc>
          <w:tcPr>
            <w:tcW w:w="15843" w:type="dxa"/>
            <w:gridSpan w:val="13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&lt;1&gt; В случае если в отчетном периоде лицу, замещающему государственную должность Российской Федерации, служащему (работнику) по месту службы (работы) </w:t>
            </w:r>
            <w:r w:rsidRPr="000B068A">
              <w:rPr>
                <w:rFonts w:ascii="Times New Roman" w:hAnsi="Times New Roman" w:cs="Times New Roman"/>
              </w:rPr>
              <w:lastRenderedPageBreak/>
              <w:t xml:space="preserve">предоставлены (выделены) средства на приобретение (строительство) жилого помещения, данные средства суммируются с декларированным годовым </w:t>
            </w:r>
          </w:p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доходом, а также указываются отдельно в настоящей графе</w:t>
            </w:r>
          </w:p>
          <w:p w:rsidR="000C5101" w:rsidRPr="000B068A" w:rsidRDefault="000C5101" w:rsidP="0074083B">
            <w:pPr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</w:t>
            </w:r>
          </w:p>
        </w:tc>
      </w:tr>
      <w:tr w:rsidR="000C5101" w:rsidRPr="000B068A" w:rsidTr="003E4AC8">
        <w:trPr>
          <w:trHeight w:val="300"/>
        </w:trPr>
        <w:tc>
          <w:tcPr>
            <w:tcW w:w="15843" w:type="dxa"/>
            <w:gridSpan w:val="13"/>
            <w:vMerge/>
            <w:hideMark/>
          </w:tcPr>
          <w:p w:rsidR="000C5101" w:rsidRPr="000B068A" w:rsidRDefault="000C5101">
            <w:pPr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3E4AC8">
        <w:trPr>
          <w:trHeight w:val="300"/>
        </w:trPr>
        <w:tc>
          <w:tcPr>
            <w:tcW w:w="15843" w:type="dxa"/>
            <w:gridSpan w:val="13"/>
            <w:vMerge/>
            <w:hideMark/>
          </w:tcPr>
          <w:p w:rsidR="000C5101" w:rsidRPr="000B068A" w:rsidRDefault="000C5101">
            <w:pPr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3E4AC8">
        <w:trPr>
          <w:trHeight w:val="300"/>
        </w:trPr>
        <w:tc>
          <w:tcPr>
            <w:tcW w:w="15843" w:type="dxa"/>
            <w:gridSpan w:val="13"/>
            <w:vMerge/>
            <w:hideMark/>
          </w:tcPr>
          <w:p w:rsidR="000C5101" w:rsidRPr="000B068A" w:rsidRDefault="000C5101">
            <w:pPr>
              <w:rPr>
                <w:rFonts w:ascii="Times New Roman" w:hAnsi="Times New Roman" w:cs="Times New Roman"/>
              </w:rPr>
            </w:pPr>
          </w:p>
        </w:tc>
      </w:tr>
    </w:tbl>
    <w:p w:rsidR="00312DD4" w:rsidRPr="0074083B" w:rsidRDefault="00312DD4">
      <w:pPr>
        <w:rPr>
          <w:rFonts w:ascii="Times New Roman" w:hAnsi="Times New Roman" w:cs="Times New Roman"/>
        </w:rPr>
      </w:pPr>
    </w:p>
    <w:sectPr w:rsidR="00312DD4" w:rsidRPr="0074083B" w:rsidSect="007408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61F5F"/>
    <w:multiLevelType w:val="hybridMultilevel"/>
    <w:tmpl w:val="36189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54898"/>
    <w:multiLevelType w:val="hybridMultilevel"/>
    <w:tmpl w:val="91F0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81065"/>
    <w:multiLevelType w:val="hybridMultilevel"/>
    <w:tmpl w:val="5E988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83B"/>
    <w:rsid w:val="00005054"/>
    <w:rsid w:val="00014DD7"/>
    <w:rsid w:val="000425DE"/>
    <w:rsid w:val="00060010"/>
    <w:rsid w:val="000740FA"/>
    <w:rsid w:val="00076095"/>
    <w:rsid w:val="00080CAD"/>
    <w:rsid w:val="0009038F"/>
    <w:rsid w:val="000A2793"/>
    <w:rsid w:val="000B068A"/>
    <w:rsid w:val="000B2C77"/>
    <w:rsid w:val="000C5101"/>
    <w:rsid w:val="000E111A"/>
    <w:rsid w:val="000E43DA"/>
    <w:rsid w:val="000E4DE5"/>
    <w:rsid w:val="00100B2F"/>
    <w:rsid w:val="00103D3D"/>
    <w:rsid w:val="001162F3"/>
    <w:rsid w:val="0012162F"/>
    <w:rsid w:val="00121A1C"/>
    <w:rsid w:val="00123928"/>
    <w:rsid w:val="001342EE"/>
    <w:rsid w:val="00134F0B"/>
    <w:rsid w:val="0013579B"/>
    <w:rsid w:val="00141FE0"/>
    <w:rsid w:val="00155259"/>
    <w:rsid w:val="00156CBB"/>
    <w:rsid w:val="00172EC1"/>
    <w:rsid w:val="0018556A"/>
    <w:rsid w:val="001B1666"/>
    <w:rsid w:val="001C318E"/>
    <w:rsid w:val="001C55D8"/>
    <w:rsid w:val="001C6611"/>
    <w:rsid w:val="00201FB0"/>
    <w:rsid w:val="00203E3D"/>
    <w:rsid w:val="00237ADC"/>
    <w:rsid w:val="002538C7"/>
    <w:rsid w:val="00262F7D"/>
    <w:rsid w:val="002652C0"/>
    <w:rsid w:val="0027405B"/>
    <w:rsid w:val="002845C1"/>
    <w:rsid w:val="002A0140"/>
    <w:rsid w:val="002B2C78"/>
    <w:rsid w:val="002B3BD9"/>
    <w:rsid w:val="002C5121"/>
    <w:rsid w:val="002D1648"/>
    <w:rsid w:val="002D39B6"/>
    <w:rsid w:val="002E4A37"/>
    <w:rsid w:val="002E59DF"/>
    <w:rsid w:val="002E67B7"/>
    <w:rsid w:val="00312DD4"/>
    <w:rsid w:val="00314AB8"/>
    <w:rsid w:val="0031653B"/>
    <w:rsid w:val="003218D0"/>
    <w:rsid w:val="00332BA8"/>
    <w:rsid w:val="003468FE"/>
    <w:rsid w:val="00355AAD"/>
    <w:rsid w:val="00356CB2"/>
    <w:rsid w:val="00365D59"/>
    <w:rsid w:val="003853D1"/>
    <w:rsid w:val="00386F4F"/>
    <w:rsid w:val="003B67C8"/>
    <w:rsid w:val="003C38CF"/>
    <w:rsid w:val="003D2105"/>
    <w:rsid w:val="003E0392"/>
    <w:rsid w:val="003E0AF6"/>
    <w:rsid w:val="003E4AC8"/>
    <w:rsid w:val="003F72DB"/>
    <w:rsid w:val="00401E7C"/>
    <w:rsid w:val="004220C1"/>
    <w:rsid w:val="00435196"/>
    <w:rsid w:val="00446322"/>
    <w:rsid w:val="004518FF"/>
    <w:rsid w:val="00463385"/>
    <w:rsid w:val="00463BBA"/>
    <w:rsid w:val="00482500"/>
    <w:rsid w:val="004964EF"/>
    <w:rsid w:val="004A0A1F"/>
    <w:rsid w:val="004A1DA2"/>
    <w:rsid w:val="004C0711"/>
    <w:rsid w:val="004C18B5"/>
    <w:rsid w:val="004D08A5"/>
    <w:rsid w:val="004D2F2B"/>
    <w:rsid w:val="004D6CAA"/>
    <w:rsid w:val="004D7A7F"/>
    <w:rsid w:val="004E0AC7"/>
    <w:rsid w:val="004E3BFB"/>
    <w:rsid w:val="004E6DA0"/>
    <w:rsid w:val="00506413"/>
    <w:rsid w:val="00506505"/>
    <w:rsid w:val="00524CDB"/>
    <w:rsid w:val="005279D3"/>
    <w:rsid w:val="00536506"/>
    <w:rsid w:val="0055516D"/>
    <w:rsid w:val="00560BA9"/>
    <w:rsid w:val="005747D3"/>
    <w:rsid w:val="005817D9"/>
    <w:rsid w:val="00583832"/>
    <w:rsid w:val="00587135"/>
    <w:rsid w:val="00595008"/>
    <w:rsid w:val="005A3E47"/>
    <w:rsid w:val="005B1F8F"/>
    <w:rsid w:val="005C5FD1"/>
    <w:rsid w:val="005D1ACC"/>
    <w:rsid w:val="005E16DE"/>
    <w:rsid w:val="005F744D"/>
    <w:rsid w:val="00617656"/>
    <w:rsid w:val="006538BE"/>
    <w:rsid w:val="00660BAC"/>
    <w:rsid w:val="00680D61"/>
    <w:rsid w:val="006833AD"/>
    <w:rsid w:val="0069041F"/>
    <w:rsid w:val="00694F93"/>
    <w:rsid w:val="006B030E"/>
    <w:rsid w:val="006C2ED4"/>
    <w:rsid w:val="006D5310"/>
    <w:rsid w:val="006E54CB"/>
    <w:rsid w:val="006E57C8"/>
    <w:rsid w:val="006F2EE7"/>
    <w:rsid w:val="006F3964"/>
    <w:rsid w:val="006F68EC"/>
    <w:rsid w:val="007009BA"/>
    <w:rsid w:val="007051B4"/>
    <w:rsid w:val="00710899"/>
    <w:rsid w:val="00710CEC"/>
    <w:rsid w:val="00713C99"/>
    <w:rsid w:val="00722DD8"/>
    <w:rsid w:val="00731213"/>
    <w:rsid w:val="0074083B"/>
    <w:rsid w:val="007456F8"/>
    <w:rsid w:val="0074760A"/>
    <w:rsid w:val="00750646"/>
    <w:rsid w:val="00760A69"/>
    <w:rsid w:val="00772506"/>
    <w:rsid w:val="00783C52"/>
    <w:rsid w:val="007868B4"/>
    <w:rsid w:val="007975D7"/>
    <w:rsid w:val="007B6B00"/>
    <w:rsid w:val="007C6BD8"/>
    <w:rsid w:val="007D25DC"/>
    <w:rsid w:val="007D3309"/>
    <w:rsid w:val="007E4882"/>
    <w:rsid w:val="00812C5D"/>
    <w:rsid w:val="00814BDC"/>
    <w:rsid w:val="00816F52"/>
    <w:rsid w:val="00822278"/>
    <w:rsid w:val="0082361B"/>
    <w:rsid w:val="0082635B"/>
    <w:rsid w:val="00832E43"/>
    <w:rsid w:val="0084104D"/>
    <w:rsid w:val="008431F6"/>
    <w:rsid w:val="00852277"/>
    <w:rsid w:val="0085779B"/>
    <w:rsid w:val="00874E2F"/>
    <w:rsid w:val="00876358"/>
    <w:rsid w:val="00885950"/>
    <w:rsid w:val="00890439"/>
    <w:rsid w:val="008931EC"/>
    <w:rsid w:val="008A051F"/>
    <w:rsid w:val="008A384C"/>
    <w:rsid w:val="008B079F"/>
    <w:rsid w:val="008D5D77"/>
    <w:rsid w:val="008D6A21"/>
    <w:rsid w:val="008E1365"/>
    <w:rsid w:val="008F4D93"/>
    <w:rsid w:val="008F7AE5"/>
    <w:rsid w:val="00901CBB"/>
    <w:rsid w:val="009476ED"/>
    <w:rsid w:val="00951A4C"/>
    <w:rsid w:val="00952ABD"/>
    <w:rsid w:val="00953086"/>
    <w:rsid w:val="00954859"/>
    <w:rsid w:val="0096345F"/>
    <w:rsid w:val="00987D05"/>
    <w:rsid w:val="00987E37"/>
    <w:rsid w:val="009948C1"/>
    <w:rsid w:val="009A0AEC"/>
    <w:rsid w:val="009C33A0"/>
    <w:rsid w:val="009C63C6"/>
    <w:rsid w:val="009D799F"/>
    <w:rsid w:val="009E310A"/>
    <w:rsid w:val="009F1B8C"/>
    <w:rsid w:val="00A016C0"/>
    <w:rsid w:val="00A17B1D"/>
    <w:rsid w:val="00A201E1"/>
    <w:rsid w:val="00A21E34"/>
    <w:rsid w:val="00A25BDE"/>
    <w:rsid w:val="00A27A74"/>
    <w:rsid w:val="00A31027"/>
    <w:rsid w:val="00A50624"/>
    <w:rsid w:val="00A630D7"/>
    <w:rsid w:val="00A646D7"/>
    <w:rsid w:val="00A65E9A"/>
    <w:rsid w:val="00A80193"/>
    <w:rsid w:val="00A819BE"/>
    <w:rsid w:val="00A8200A"/>
    <w:rsid w:val="00A87547"/>
    <w:rsid w:val="00AB0A1C"/>
    <w:rsid w:val="00AB2FF3"/>
    <w:rsid w:val="00AB49DF"/>
    <w:rsid w:val="00AD6923"/>
    <w:rsid w:val="00AE04EF"/>
    <w:rsid w:val="00AE20FB"/>
    <w:rsid w:val="00AE2839"/>
    <w:rsid w:val="00AF6D1F"/>
    <w:rsid w:val="00B22B78"/>
    <w:rsid w:val="00B24214"/>
    <w:rsid w:val="00B27A48"/>
    <w:rsid w:val="00B61241"/>
    <w:rsid w:val="00B67827"/>
    <w:rsid w:val="00B845B3"/>
    <w:rsid w:val="00B97C84"/>
    <w:rsid w:val="00BA593F"/>
    <w:rsid w:val="00BB400A"/>
    <w:rsid w:val="00BB6463"/>
    <w:rsid w:val="00BB78CF"/>
    <w:rsid w:val="00BD1416"/>
    <w:rsid w:val="00BF2B22"/>
    <w:rsid w:val="00BF498A"/>
    <w:rsid w:val="00C059D6"/>
    <w:rsid w:val="00C13D94"/>
    <w:rsid w:val="00C2663B"/>
    <w:rsid w:val="00C32E83"/>
    <w:rsid w:val="00C35D19"/>
    <w:rsid w:val="00C36ED7"/>
    <w:rsid w:val="00C42B76"/>
    <w:rsid w:val="00C83B21"/>
    <w:rsid w:val="00C86057"/>
    <w:rsid w:val="00C92093"/>
    <w:rsid w:val="00C92DB6"/>
    <w:rsid w:val="00C9427A"/>
    <w:rsid w:val="00C948A3"/>
    <w:rsid w:val="00C9740C"/>
    <w:rsid w:val="00CA2AE1"/>
    <w:rsid w:val="00CD1B58"/>
    <w:rsid w:val="00CD644C"/>
    <w:rsid w:val="00CD6F8F"/>
    <w:rsid w:val="00CE1D95"/>
    <w:rsid w:val="00CF1B4B"/>
    <w:rsid w:val="00CF26FA"/>
    <w:rsid w:val="00D05DB6"/>
    <w:rsid w:val="00D16696"/>
    <w:rsid w:val="00D20877"/>
    <w:rsid w:val="00D23CCA"/>
    <w:rsid w:val="00D25ABC"/>
    <w:rsid w:val="00D35219"/>
    <w:rsid w:val="00D358CC"/>
    <w:rsid w:val="00D426A2"/>
    <w:rsid w:val="00D452BE"/>
    <w:rsid w:val="00D55DED"/>
    <w:rsid w:val="00D57CF1"/>
    <w:rsid w:val="00DA081E"/>
    <w:rsid w:val="00DA565F"/>
    <w:rsid w:val="00DB46F2"/>
    <w:rsid w:val="00DC110C"/>
    <w:rsid w:val="00DD3EE7"/>
    <w:rsid w:val="00DF0503"/>
    <w:rsid w:val="00DF4295"/>
    <w:rsid w:val="00DF6D59"/>
    <w:rsid w:val="00E0161E"/>
    <w:rsid w:val="00E02E00"/>
    <w:rsid w:val="00E07E4C"/>
    <w:rsid w:val="00E165C3"/>
    <w:rsid w:val="00E26CF4"/>
    <w:rsid w:val="00E41811"/>
    <w:rsid w:val="00E56D0D"/>
    <w:rsid w:val="00E61178"/>
    <w:rsid w:val="00E86DDC"/>
    <w:rsid w:val="00E955F7"/>
    <w:rsid w:val="00E96293"/>
    <w:rsid w:val="00E96799"/>
    <w:rsid w:val="00ED5EA8"/>
    <w:rsid w:val="00EE3692"/>
    <w:rsid w:val="00EE6C76"/>
    <w:rsid w:val="00EF0E73"/>
    <w:rsid w:val="00F00821"/>
    <w:rsid w:val="00F03258"/>
    <w:rsid w:val="00F05D5D"/>
    <w:rsid w:val="00F147ED"/>
    <w:rsid w:val="00F14FC7"/>
    <w:rsid w:val="00F20224"/>
    <w:rsid w:val="00F23831"/>
    <w:rsid w:val="00F37DF3"/>
    <w:rsid w:val="00F45A3A"/>
    <w:rsid w:val="00F57E97"/>
    <w:rsid w:val="00F66BA8"/>
    <w:rsid w:val="00F84AEC"/>
    <w:rsid w:val="00F96774"/>
    <w:rsid w:val="00F9733C"/>
    <w:rsid w:val="00FA54F7"/>
    <w:rsid w:val="00FB1490"/>
    <w:rsid w:val="00FB529D"/>
    <w:rsid w:val="00FC4FFE"/>
    <w:rsid w:val="00FE4E8E"/>
    <w:rsid w:val="00FF46F0"/>
    <w:rsid w:val="00FF474F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49A46-93B3-4DBB-ABD6-25316941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083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083B"/>
    <w:rPr>
      <w:color w:val="800080"/>
      <w:u w:val="single"/>
    </w:rPr>
  </w:style>
  <w:style w:type="paragraph" w:customStyle="1" w:styleId="font5">
    <w:name w:val="font5"/>
    <w:basedOn w:val="a"/>
    <w:rsid w:val="00740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740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7408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408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40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408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4083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408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408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7408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7408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408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7408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408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40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4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8EE0-87CA-4C23-BC4C-806F74C3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3321</Words>
  <Characters>1893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ева Светлана Александровна</dc:creator>
  <cp:lastModifiedBy>Квиндт Юлия Сергеевна</cp:lastModifiedBy>
  <cp:revision>2</cp:revision>
  <cp:lastPrinted>2021-05-12T11:18:00Z</cp:lastPrinted>
  <dcterms:created xsi:type="dcterms:W3CDTF">2023-06-21T07:41:00Z</dcterms:created>
  <dcterms:modified xsi:type="dcterms:W3CDTF">2023-06-21T07:41:00Z</dcterms:modified>
</cp:coreProperties>
</file>